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shiharai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Pr="00742152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2417803" w14:textId="74A5D245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6B11C2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77777777" w:rsidR="00D90446" w:rsidRPr="00D32E34" w:rsidRDefault="00D90446" w:rsidP="005E78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34">
        <w:rPr>
          <w:rFonts w:ascii="Times New Roman" w:eastAsia="ＭＳ 明朝" w:hAnsi="Times New Roman" w:cs="Times New Roman"/>
          <w:sz w:val="24"/>
          <w:szCs w:val="24"/>
        </w:rPr>
        <w:t xml:space="preserve">2022 Entrance Examination for </w:t>
      </w:r>
      <w:r w:rsidRPr="00D32E34">
        <w:rPr>
          <w:rFonts w:ascii="Times New Roman" w:hAnsi="Times New Roman" w:cs="Times New Roman"/>
          <w:sz w:val="24"/>
          <w:szCs w:val="24"/>
        </w:rPr>
        <w:t xml:space="preserve">Doctoral Program </w:t>
      </w:r>
    </w:p>
    <w:p w14:paraId="4F6151EB" w14:textId="77777777" w:rsidR="00D90446" w:rsidRPr="00B23A44" w:rsidRDefault="00D90446" w:rsidP="00B23A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34">
        <w:rPr>
          <w:rFonts w:ascii="Times New Roman" w:hAnsi="Times New Roman" w:cs="Times New Roman"/>
          <w:sz w:val="24"/>
          <w:szCs w:val="24"/>
        </w:rPr>
        <w:t>Graduate School of Desig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32E34">
        <w:rPr>
          <w:rFonts w:ascii="Times New Roman" w:hAnsi="Times New Roman" w:cs="Times New Roman"/>
          <w:sz w:val="24"/>
          <w:szCs w:val="24"/>
        </w:rPr>
        <w:t>Kyushu University</w:t>
      </w:r>
    </w:p>
    <w:p w14:paraId="6390730B" w14:textId="77777777" w:rsidR="00D90446" w:rsidRPr="00D32E34" w:rsidRDefault="00D90446" w:rsidP="00B23A44">
      <w:pPr>
        <w:jc w:val="center"/>
        <w:rPr>
          <w:rFonts w:ascii="Times New Roman" w:hAnsi="Times New Roman" w:cs="Times New Roman"/>
        </w:rPr>
      </w:pPr>
      <w:r w:rsidRPr="00D32E34">
        <w:rPr>
          <w:rFonts w:ascii="Times New Roman" w:hAnsi="Times New Roman" w:cs="Times New Roman"/>
          <w:sz w:val="24"/>
          <w:szCs w:val="24"/>
        </w:rPr>
        <w:t>Application Form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1927"/>
        <w:gridCol w:w="3455"/>
        <w:gridCol w:w="283"/>
        <w:gridCol w:w="732"/>
        <w:gridCol w:w="949"/>
        <w:gridCol w:w="234"/>
        <w:gridCol w:w="222"/>
        <w:gridCol w:w="351"/>
        <w:gridCol w:w="1203"/>
      </w:tblGrid>
      <w:tr w:rsidR="00D90446" w:rsidRPr="00D32E34" w14:paraId="42756481" w14:textId="77777777" w:rsidTr="00B23A44">
        <w:trPr>
          <w:jc w:val="center"/>
        </w:trPr>
        <w:tc>
          <w:tcPr>
            <w:tcW w:w="1927" w:type="dxa"/>
            <w:vAlign w:val="center"/>
          </w:tcPr>
          <w:p w14:paraId="379A628F" w14:textId="77777777" w:rsidR="00D90446" w:rsidRPr="00D32E34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3738" w:type="dxa"/>
            <w:gridSpan w:val="2"/>
          </w:tcPr>
          <w:p w14:paraId="38C3E190" w14:textId="77777777" w:rsidR="00D90446" w:rsidRPr="00D32E34" w:rsidRDefault="00D90446" w:rsidP="00693A21">
            <w:pPr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88" w:type="dxa"/>
            <w:gridSpan w:val="5"/>
          </w:tcPr>
          <w:p w14:paraId="4DB13471" w14:textId="77777777" w:rsidR="00D90446" w:rsidRDefault="00D90446" w:rsidP="00980F10">
            <w:pPr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Registered domicile</w:t>
            </w:r>
          </w:p>
          <w:p w14:paraId="2235B8CE" w14:textId="77777777" w:rsidR="00D90446" w:rsidRPr="00D32E34" w:rsidRDefault="00D90446" w:rsidP="00980F10">
            <w:pPr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 xml:space="preserve"> (prefecture) or nationality</w:t>
            </w:r>
          </w:p>
        </w:tc>
        <w:tc>
          <w:tcPr>
            <w:tcW w:w="1203" w:type="dxa"/>
            <w:vAlign w:val="center"/>
          </w:tcPr>
          <w:p w14:paraId="01FF83F1" w14:textId="77777777" w:rsidR="00D90446" w:rsidRPr="00D32E34" w:rsidRDefault="00D90446" w:rsidP="00693A21">
            <w:pPr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R</w:t>
            </w:r>
            <w:r w:rsidRPr="00D32E34">
              <w:rPr>
                <w:rFonts w:ascii="Times New Roman" w:hAnsi="Times New Roman" w:cs="Times New Roman"/>
              </w:rPr>
              <w:t>eference number</w:t>
            </w:r>
          </w:p>
        </w:tc>
      </w:tr>
      <w:tr w:rsidR="00D90446" w:rsidRPr="00D32E34" w14:paraId="0785DFF5" w14:textId="77777777" w:rsidTr="00B23A44">
        <w:trPr>
          <w:trHeight w:val="153"/>
          <w:jc w:val="center"/>
        </w:trPr>
        <w:tc>
          <w:tcPr>
            <w:tcW w:w="1927" w:type="dxa"/>
            <w:vMerge w:val="restart"/>
            <w:vAlign w:val="center"/>
          </w:tcPr>
          <w:p w14:paraId="2C9D8C4C" w14:textId="77777777" w:rsidR="00D90446" w:rsidRPr="00D32E34" w:rsidRDefault="00D90446" w:rsidP="007C737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E34">
              <w:rPr>
                <w:rFonts w:ascii="Times New Roman" w:hAnsi="Times New Roman" w:cs="Times New Roman" w:hint="eastAsia"/>
                <w:i/>
                <w:iCs/>
              </w:rPr>
              <w:t>F</w:t>
            </w:r>
            <w:r w:rsidRPr="00D32E34">
              <w:rPr>
                <w:rFonts w:ascii="Times New Roman" w:hAnsi="Times New Roman" w:cs="Times New Roman"/>
                <w:i/>
                <w:iCs/>
              </w:rPr>
              <w:t>urigana</w:t>
            </w:r>
          </w:p>
          <w:p w14:paraId="331C0B83" w14:textId="77777777" w:rsidR="00D90446" w:rsidRPr="00D32E34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N</w:t>
            </w:r>
            <w:r w:rsidRPr="00D32E34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3738" w:type="dxa"/>
            <w:gridSpan w:val="2"/>
          </w:tcPr>
          <w:p w14:paraId="55F27A81" w14:textId="77777777" w:rsidR="00D90446" w:rsidRPr="00D32E34" w:rsidRDefault="00D90446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5"/>
            <w:vMerge w:val="restart"/>
            <w:vAlign w:val="center"/>
          </w:tcPr>
          <w:p w14:paraId="52527F81" w14:textId="77777777" w:rsidR="00D90446" w:rsidRPr="00D32E34" w:rsidRDefault="00D90446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1F24D22" w14:textId="77777777" w:rsidR="00D90446" w:rsidRPr="00D32E34" w:rsidRDefault="00D90446" w:rsidP="00693A21">
            <w:pPr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*</w:t>
            </w:r>
          </w:p>
        </w:tc>
      </w:tr>
      <w:tr w:rsidR="00D90446" w:rsidRPr="00D32E34" w14:paraId="0D773926" w14:textId="77777777" w:rsidTr="00B23A44">
        <w:trPr>
          <w:trHeight w:val="713"/>
          <w:jc w:val="center"/>
        </w:trPr>
        <w:tc>
          <w:tcPr>
            <w:tcW w:w="1927" w:type="dxa"/>
            <w:vMerge/>
          </w:tcPr>
          <w:p w14:paraId="35ED5BDF" w14:textId="77777777" w:rsidR="00D90446" w:rsidRPr="00D32E34" w:rsidRDefault="00D90446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  <w:vAlign w:val="center"/>
          </w:tcPr>
          <w:p w14:paraId="6DEA57BF" w14:textId="77777777" w:rsidR="00D90446" w:rsidRPr="00D32E34" w:rsidRDefault="00D90446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5"/>
            <w:vMerge/>
          </w:tcPr>
          <w:p w14:paraId="52351D24" w14:textId="77777777" w:rsidR="00D90446" w:rsidRPr="00D32E34" w:rsidRDefault="00D90446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5AABD780" w14:textId="77777777" w:rsidR="00D90446" w:rsidRPr="00D32E34" w:rsidRDefault="00D90446" w:rsidP="00361D2F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A</w:t>
            </w:r>
            <w:r w:rsidRPr="00D32E34">
              <w:rPr>
                <w:rFonts w:ascii="Times New Roman" w:hAnsi="Times New Roman" w:cs="Times New Roman"/>
              </w:rPr>
              <w:t>ccepted/ rejected</w:t>
            </w:r>
          </w:p>
        </w:tc>
      </w:tr>
      <w:tr w:rsidR="00D90446" w:rsidRPr="00D32E34" w14:paraId="61F598B0" w14:textId="77777777" w:rsidTr="00B23A44">
        <w:trPr>
          <w:jc w:val="center"/>
        </w:trPr>
        <w:tc>
          <w:tcPr>
            <w:tcW w:w="1927" w:type="dxa"/>
          </w:tcPr>
          <w:p w14:paraId="31D80CA5" w14:textId="77777777" w:rsidR="00D90446" w:rsidRPr="00D32E34" w:rsidRDefault="00D90446" w:rsidP="007C7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  <w:kern w:val="0"/>
              </w:rPr>
              <w:t>D</w:t>
            </w:r>
            <w:r w:rsidRPr="00D32E34">
              <w:rPr>
                <w:rFonts w:ascii="Times New Roman" w:hAnsi="Times New Roman" w:cs="Times New Roman"/>
                <w:kern w:val="0"/>
              </w:rPr>
              <w:t>ate of birth</w:t>
            </w:r>
          </w:p>
        </w:tc>
        <w:tc>
          <w:tcPr>
            <w:tcW w:w="3738" w:type="dxa"/>
            <w:gridSpan w:val="2"/>
          </w:tcPr>
          <w:p w14:paraId="4869E55D" w14:textId="77777777" w:rsidR="00D90446" w:rsidRPr="00D32E34" w:rsidRDefault="00D90446" w:rsidP="00D90446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_______ / ___ / ____ (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681" w:type="dxa"/>
            <w:gridSpan w:val="2"/>
          </w:tcPr>
          <w:p w14:paraId="21910F4E" w14:textId="77777777" w:rsidR="00D90446" w:rsidRPr="00D32E34" w:rsidRDefault="00D90446" w:rsidP="00361D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07" w:type="dxa"/>
            <w:gridSpan w:val="3"/>
          </w:tcPr>
          <w:p w14:paraId="5504FA1A" w14:textId="77777777" w:rsidR="00D90446" w:rsidRPr="00D32E34" w:rsidRDefault="00D90446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M</w:t>
            </w:r>
            <w:r w:rsidRPr="00D32E34">
              <w:rPr>
                <w:rFonts w:ascii="Times New Roman" w:hAnsi="Times New Roman" w:cs="Times New Roman"/>
              </w:rPr>
              <w:t>/Fe</w:t>
            </w:r>
          </w:p>
        </w:tc>
        <w:tc>
          <w:tcPr>
            <w:tcW w:w="1203" w:type="dxa"/>
          </w:tcPr>
          <w:p w14:paraId="3AFB9E53" w14:textId="77777777" w:rsidR="00D90446" w:rsidRPr="00D32E34" w:rsidRDefault="00D90446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*</w:t>
            </w:r>
          </w:p>
        </w:tc>
      </w:tr>
      <w:tr w:rsidR="00D90446" w:rsidRPr="00D32E34" w14:paraId="237A031F" w14:textId="77777777" w:rsidTr="00B23A44">
        <w:trPr>
          <w:trHeight w:val="585"/>
          <w:jc w:val="center"/>
        </w:trPr>
        <w:tc>
          <w:tcPr>
            <w:tcW w:w="1927" w:type="dxa"/>
            <w:vAlign w:val="center"/>
          </w:tcPr>
          <w:p w14:paraId="25EF7D2B" w14:textId="77777777" w:rsidR="00D90446" w:rsidRPr="00D32E34" w:rsidRDefault="00D90446" w:rsidP="008D3731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Academic supervisor of choice</w:t>
            </w:r>
          </w:p>
        </w:tc>
        <w:tc>
          <w:tcPr>
            <w:tcW w:w="3455" w:type="dxa"/>
            <w:vAlign w:val="center"/>
          </w:tcPr>
          <w:p w14:paraId="6FA19D4E" w14:textId="77777777" w:rsidR="00D90446" w:rsidRPr="00D32E34" w:rsidRDefault="00D90446" w:rsidP="008D3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261CAC81" w14:textId="77777777" w:rsidR="00D90446" w:rsidRPr="00D32E34" w:rsidRDefault="00D90446" w:rsidP="00B23A44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D</w:t>
            </w:r>
            <w:r w:rsidRPr="00D32E34">
              <w:rPr>
                <w:rFonts w:ascii="Times New Roman" w:hAnsi="Times New Roman" w:cs="Times New Roman"/>
              </w:rPr>
              <w:t>esired month of admissio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2E34">
              <w:rPr>
                <w:rFonts w:ascii="Times New Roman" w:hAnsi="Times New Roman" w:cs="Times New Roman"/>
              </w:rPr>
              <w:t xml:space="preserve">(Select one) </w:t>
            </w:r>
          </w:p>
        </w:tc>
        <w:tc>
          <w:tcPr>
            <w:tcW w:w="1776" w:type="dxa"/>
            <w:gridSpan w:val="3"/>
            <w:vAlign w:val="center"/>
          </w:tcPr>
          <w:p w14:paraId="35128B62" w14:textId="77777777" w:rsidR="00D90446" w:rsidRPr="00D32E34" w:rsidRDefault="00D90446" w:rsidP="006C1AB8">
            <w:pPr>
              <w:snapToGrid w:val="0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□ April □ October</w:t>
            </w:r>
          </w:p>
        </w:tc>
      </w:tr>
      <w:tr w:rsidR="00D90446" w:rsidRPr="00D32E34" w14:paraId="158D6051" w14:textId="77777777" w:rsidTr="00190E8C">
        <w:trPr>
          <w:trHeight w:val="360"/>
          <w:jc w:val="center"/>
        </w:trPr>
        <w:tc>
          <w:tcPr>
            <w:tcW w:w="1927" w:type="dxa"/>
            <w:vMerge w:val="restart"/>
          </w:tcPr>
          <w:p w14:paraId="1AD691E8" w14:textId="77777777" w:rsidR="00D90446" w:rsidRPr="00D32E34" w:rsidRDefault="00D90446" w:rsidP="000A4C5A">
            <w:pPr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O</w:t>
            </w:r>
            <w:r w:rsidRPr="00D32E34">
              <w:rPr>
                <w:rFonts w:ascii="Times New Roman" w:hAnsi="Times New Roman" w:cs="Times New Roman"/>
              </w:rPr>
              <w:t>utline of the English language proficiency test to be submitted</w:t>
            </w:r>
          </w:p>
          <w:p w14:paraId="34A83C5C" w14:textId="77777777" w:rsidR="00D90446" w:rsidRPr="00D32E34" w:rsidRDefault="00D90446" w:rsidP="004125C5">
            <w:pPr>
              <w:snapToGrid w:val="0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  <w:sz w:val="14"/>
              </w:rPr>
              <w:t>(Please select the type of English language proficiency test and state the score and test date for that test</w:t>
            </w:r>
            <w:r w:rsidRPr="00D32E34">
              <w:rPr>
                <w:rFonts w:ascii="Times New Roman" w:hAnsi="Times New Roman" w:cs="Times New Roman" w:hint="eastAsia"/>
                <w:sz w:val="14"/>
              </w:rPr>
              <w:t>.</w:t>
            </w:r>
            <w:r w:rsidRPr="00D32E34">
              <w:rPr>
                <w:rFonts w:ascii="Times New Roman" w:hAnsi="Times New Roman" w:cs="Times New Roman"/>
                <w:sz w:val="14"/>
              </w:rPr>
              <w:t xml:space="preserve">) </w:t>
            </w:r>
          </w:p>
        </w:tc>
        <w:tc>
          <w:tcPr>
            <w:tcW w:w="4470" w:type="dxa"/>
            <w:gridSpan w:val="3"/>
          </w:tcPr>
          <w:p w14:paraId="35206F69" w14:textId="77777777" w:rsidR="00D90446" w:rsidRPr="00D32E34" w:rsidRDefault="00D90446" w:rsidP="000A4C5A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T</w:t>
            </w:r>
            <w:r w:rsidRPr="00D32E34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405" w:type="dxa"/>
            <w:gridSpan w:val="3"/>
          </w:tcPr>
          <w:p w14:paraId="385EEEC1" w14:textId="77777777" w:rsidR="00D90446" w:rsidRPr="00D32E34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554" w:type="dxa"/>
            <w:gridSpan w:val="2"/>
          </w:tcPr>
          <w:p w14:paraId="2CFA3343" w14:textId="77777777" w:rsidR="00D90446" w:rsidRPr="00D32E34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Test date</w:t>
            </w:r>
          </w:p>
        </w:tc>
      </w:tr>
      <w:tr w:rsidR="00D90446" w:rsidRPr="00D32E34" w14:paraId="31561128" w14:textId="77777777" w:rsidTr="00190E8C">
        <w:trPr>
          <w:trHeight w:val="360"/>
          <w:jc w:val="center"/>
        </w:trPr>
        <w:tc>
          <w:tcPr>
            <w:tcW w:w="1927" w:type="dxa"/>
            <w:vMerge/>
          </w:tcPr>
          <w:p w14:paraId="6BB4C822" w14:textId="77777777" w:rsidR="00D90446" w:rsidRPr="00D32E34" w:rsidRDefault="00D90446" w:rsidP="000A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gridSpan w:val="3"/>
          </w:tcPr>
          <w:p w14:paraId="116EAFD9" w14:textId="77777777" w:rsidR="00D90446" w:rsidRPr="00D32E34" w:rsidRDefault="00D90446" w:rsidP="000A4C5A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□ TOEIC Listening &amp; Reading Test</w:t>
            </w:r>
          </w:p>
        </w:tc>
        <w:tc>
          <w:tcPr>
            <w:tcW w:w="1405" w:type="dxa"/>
            <w:gridSpan w:val="3"/>
            <w:vAlign w:val="center"/>
          </w:tcPr>
          <w:p w14:paraId="5E5CD619" w14:textId="77777777" w:rsidR="00D90446" w:rsidRPr="00D32E34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2A8E54C0" w14:textId="77777777" w:rsidR="00D90446" w:rsidRPr="00D32E34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446" w:rsidRPr="00D32E34" w14:paraId="419B80D0" w14:textId="77777777" w:rsidTr="00190E8C">
        <w:trPr>
          <w:trHeight w:val="360"/>
          <w:jc w:val="center"/>
        </w:trPr>
        <w:tc>
          <w:tcPr>
            <w:tcW w:w="1927" w:type="dxa"/>
            <w:vMerge/>
          </w:tcPr>
          <w:p w14:paraId="4DDD0957" w14:textId="77777777" w:rsidR="00D90446" w:rsidRPr="00D32E34" w:rsidRDefault="00D90446" w:rsidP="000A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gridSpan w:val="3"/>
          </w:tcPr>
          <w:p w14:paraId="33BC3855" w14:textId="77777777" w:rsidR="00D90446" w:rsidRPr="00D32E34" w:rsidRDefault="00D90446" w:rsidP="000A4C5A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□ TOEFL-iBT</w:t>
            </w:r>
          </w:p>
        </w:tc>
        <w:tc>
          <w:tcPr>
            <w:tcW w:w="1405" w:type="dxa"/>
            <w:gridSpan w:val="3"/>
            <w:vAlign w:val="center"/>
          </w:tcPr>
          <w:p w14:paraId="56C9D3AB" w14:textId="77777777" w:rsidR="00D90446" w:rsidRPr="00D32E34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17CA2934" w14:textId="77777777" w:rsidR="00D90446" w:rsidRPr="00D32E34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446" w:rsidRPr="00D32E34" w14:paraId="4410B142" w14:textId="77777777" w:rsidTr="00190E8C">
        <w:trPr>
          <w:trHeight w:val="360"/>
          <w:jc w:val="center"/>
        </w:trPr>
        <w:tc>
          <w:tcPr>
            <w:tcW w:w="1927" w:type="dxa"/>
            <w:vMerge/>
          </w:tcPr>
          <w:p w14:paraId="05A98C00" w14:textId="77777777" w:rsidR="00D90446" w:rsidRPr="00D32E34" w:rsidRDefault="00D90446" w:rsidP="000A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gridSpan w:val="3"/>
          </w:tcPr>
          <w:p w14:paraId="546C86B5" w14:textId="77777777" w:rsidR="00D90446" w:rsidRPr="00D32E34" w:rsidRDefault="00D90446" w:rsidP="000A4C5A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 xml:space="preserve">□ </w:t>
            </w:r>
            <w:r w:rsidRPr="00D32E34">
              <w:rPr>
                <w:rFonts w:ascii="Times New Roman" w:hAnsi="Times New Roman" w:cs="Times New Roman"/>
                <w:sz w:val="24"/>
                <w:szCs w:val="24"/>
              </w:rPr>
              <w:t>IELTS Academic Test</w:t>
            </w:r>
          </w:p>
        </w:tc>
        <w:tc>
          <w:tcPr>
            <w:tcW w:w="1405" w:type="dxa"/>
            <w:gridSpan w:val="3"/>
            <w:vAlign w:val="center"/>
          </w:tcPr>
          <w:p w14:paraId="6278BC1F" w14:textId="77777777" w:rsidR="00D90446" w:rsidRPr="00D32E34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4CD5E074" w14:textId="77777777" w:rsidR="00D90446" w:rsidRPr="00D32E34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446" w:rsidRPr="00D32E34" w14:paraId="20E65917" w14:textId="77777777" w:rsidTr="00190E8C">
        <w:trPr>
          <w:jc w:val="center"/>
        </w:trPr>
        <w:tc>
          <w:tcPr>
            <w:tcW w:w="1927" w:type="dxa"/>
            <w:vMerge w:val="restart"/>
          </w:tcPr>
          <w:p w14:paraId="4F6D1920" w14:textId="77777777" w:rsidR="00D90446" w:rsidRPr="00D32E34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  <w:kern w:val="0"/>
              </w:rPr>
              <w:t>A</w:t>
            </w:r>
            <w:r w:rsidRPr="00D32E34">
              <w:rPr>
                <w:rFonts w:ascii="Times New Roman" w:hAnsi="Times New Roman" w:cs="Times New Roman"/>
                <w:kern w:val="0"/>
              </w:rPr>
              <w:t>cademic background</w:t>
            </w:r>
          </w:p>
        </w:tc>
        <w:tc>
          <w:tcPr>
            <w:tcW w:w="7429" w:type="dxa"/>
            <w:gridSpan w:val="8"/>
          </w:tcPr>
          <w:p w14:paraId="2769CCE6" w14:textId="77777777" w:rsidR="00D90446" w:rsidRPr="00D32E34" w:rsidRDefault="00D90446" w:rsidP="00646288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(Month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(Year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D90446" w:rsidRPr="00D32E34" w14:paraId="689A5F9F" w14:textId="77777777" w:rsidTr="00190E8C">
        <w:trPr>
          <w:jc w:val="center"/>
        </w:trPr>
        <w:tc>
          <w:tcPr>
            <w:tcW w:w="1927" w:type="dxa"/>
            <w:vMerge/>
          </w:tcPr>
          <w:p w14:paraId="3FF49069" w14:textId="77777777" w:rsidR="00D90446" w:rsidRPr="00D32E34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9" w:type="dxa"/>
            <w:gridSpan w:val="8"/>
          </w:tcPr>
          <w:p w14:paraId="2454E9CF" w14:textId="77777777" w:rsidR="00D90446" w:rsidRPr="00D32E34" w:rsidRDefault="00D90446" w:rsidP="00646288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(Month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(Year)</w:t>
            </w:r>
            <w:r w:rsidRPr="00D32E34">
              <w:rPr>
                <w:rFonts w:ascii="Times New Roman" w:hAnsi="Times New Roman" w:cs="Times New Roman"/>
              </w:rPr>
              <w:tab/>
              <w:t>University</w:t>
            </w:r>
            <w:r w:rsidRPr="00D32E34">
              <w:rPr>
                <w:rFonts w:ascii="Times New Roman" w:hAnsi="Times New Roman" w:cs="Times New Roman"/>
              </w:rPr>
              <w:tab/>
              <w:t>School</w:t>
            </w:r>
            <w:r w:rsidRPr="00D32E34">
              <w:rPr>
                <w:rFonts w:ascii="Times New Roman" w:hAnsi="Times New Roman" w:cs="Times New Roman"/>
              </w:rPr>
              <w:tab/>
              <w:t>Department admission</w:t>
            </w:r>
          </w:p>
        </w:tc>
      </w:tr>
      <w:tr w:rsidR="00D90446" w:rsidRPr="006B11C2" w14:paraId="12814388" w14:textId="77777777" w:rsidTr="00190E8C">
        <w:trPr>
          <w:jc w:val="center"/>
        </w:trPr>
        <w:tc>
          <w:tcPr>
            <w:tcW w:w="1927" w:type="dxa"/>
            <w:vMerge/>
          </w:tcPr>
          <w:p w14:paraId="05534429" w14:textId="77777777" w:rsidR="00D90446" w:rsidRPr="00D32E34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9" w:type="dxa"/>
            <w:gridSpan w:val="8"/>
          </w:tcPr>
          <w:p w14:paraId="666A93DC" w14:textId="77777777" w:rsidR="00D90446" w:rsidRPr="00D32E34" w:rsidRDefault="00D90446" w:rsidP="009F56F2">
            <w:pPr>
              <w:tabs>
                <w:tab w:val="left" w:pos="936"/>
                <w:tab w:val="left" w:pos="1327"/>
                <w:tab w:val="left" w:pos="2921"/>
                <w:tab w:val="left" w:pos="4207"/>
                <w:tab w:val="left" w:pos="53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(Month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(Year)</w:t>
            </w:r>
            <w:r w:rsidRPr="00D32E34">
              <w:rPr>
                <w:rFonts w:ascii="Times New Roman" w:hAnsi="Times New Roman" w:cs="Times New Roman"/>
              </w:rPr>
              <w:tab/>
              <w:t>University</w:t>
            </w:r>
            <w:r w:rsidRPr="00D32E34">
              <w:rPr>
                <w:rFonts w:ascii="Times New Roman" w:hAnsi="Times New Roman" w:cs="Times New Roman"/>
              </w:rPr>
              <w:tab/>
              <w:t>School</w:t>
            </w:r>
            <w:r w:rsidRPr="00D32E34">
              <w:rPr>
                <w:rFonts w:ascii="Times New Roman" w:hAnsi="Times New Roman" w:cs="Times New Roman"/>
              </w:rPr>
              <w:tab/>
              <w:t>Department graduation</w:t>
            </w:r>
          </w:p>
          <w:p w14:paraId="21B75D41" w14:textId="77777777" w:rsidR="00D90446" w:rsidRPr="006B11C2" w:rsidRDefault="00D90446" w:rsidP="00496A10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Graduation expected</w:t>
            </w:r>
          </w:p>
        </w:tc>
      </w:tr>
      <w:tr w:rsidR="00D90446" w:rsidRPr="006B11C2" w14:paraId="3C99CF99" w14:textId="77777777" w:rsidTr="00190E8C">
        <w:trPr>
          <w:jc w:val="center"/>
        </w:trPr>
        <w:tc>
          <w:tcPr>
            <w:tcW w:w="1927" w:type="dxa"/>
            <w:vMerge/>
          </w:tcPr>
          <w:p w14:paraId="040885BC" w14:textId="77777777" w:rsidR="00D90446" w:rsidRPr="006B11C2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9" w:type="dxa"/>
            <w:gridSpan w:val="8"/>
          </w:tcPr>
          <w:p w14:paraId="55FF4228" w14:textId="77777777" w:rsidR="00D90446" w:rsidRPr="006B11C2" w:rsidRDefault="00D90446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 w:rsidRPr="006B11C2">
              <w:rPr>
                <w:rFonts w:ascii="Times New Roman" w:hAnsi="Times New Roman" w:cs="Times New Roman"/>
              </w:rPr>
              <w:tab/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Year)</w:t>
            </w:r>
          </w:p>
        </w:tc>
      </w:tr>
      <w:tr w:rsidR="00D90446" w:rsidRPr="006B11C2" w14:paraId="0FCDF7F5" w14:textId="77777777" w:rsidTr="00190E8C">
        <w:trPr>
          <w:jc w:val="center"/>
        </w:trPr>
        <w:tc>
          <w:tcPr>
            <w:tcW w:w="1927" w:type="dxa"/>
            <w:vMerge/>
          </w:tcPr>
          <w:p w14:paraId="73BDFCF7" w14:textId="77777777" w:rsidR="00D90446" w:rsidRPr="006B11C2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9" w:type="dxa"/>
            <w:gridSpan w:val="8"/>
          </w:tcPr>
          <w:p w14:paraId="5A9E8E82" w14:textId="77777777" w:rsidR="00D90446" w:rsidRPr="006B11C2" w:rsidRDefault="00D90446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 w:rsidRPr="006B11C2">
              <w:rPr>
                <w:rFonts w:ascii="Times New Roman" w:hAnsi="Times New Roman" w:cs="Times New Roman"/>
              </w:rPr>
              <w:tab/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Year)</w:t>
            </w:r>
          </w:p>
        </w:tc>
      </w:tr>
      <w:tr w:rsidR="00D90446" w:rsidRPr="006B11C2" w14:paraId="4720FDE2" w14:textId="77777777" w:rsidTr="00190E8C">
        <w:trPr>
          <w:jc w:val="center"/>
        </w:trPr>
        <w:tc>
          <w:tcPr>
            <w:tcW w:w="1927" w:type="dxa"/>
            <w:vMerge/>
          </w:tcPr>
          <w:p w14:paraId="6BAE269A" w14:textId="77777777" w:rsidR="00D90446" w:rsidRPr="006B11C2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9" w:type="dxa"/>
            <w:gridSpan w:val="8"/>
          </w:tcPr>
          <w:p w14:paraId="130BCF6B" w14:textId="77777777" w:rsidR="00D90446" w:rsidRPr="006B11C2" w:rsidRDefault="00D90446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 w:rsidRPr="006B11C2">
              <w:rPr>
                <w:rFonts w:ascii="Times New Roman" w:hAnsi="Times New Roman" w:cs="Times New Roman"/>
              </w:rPr>
              <w:tab/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Year)</w:t>
            </w:r>
          </w:p>
        </w:tc>
      </w:tr>
      <w:tr w:rsidR="00D90446" w:rsidRPr="006B11C2" w14:paraId="66FF37AC" w14:textId="77777777" w:rsidTr="00190E8C">
        <w:trPr>
          <w:jc w:val="center"/>
        </w:trPr>
        <w:tc>
          <w:tcPr>
            <w:tcW w:w="1927" w:type="dxa"/>
            <w:vMerge w:val="restart"/>
          </w:tcPr>
          <w:p w14:paraId="57B8A1EA" w14:textId="77777777" w:rsidR="00D90446" w:rsidRPr="006B11C2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W</w:t>
            </w:r>
            <w:r>
              <w:rPr>
                <w:rFonts w:ascii="Times New Roman" w:hAnsi="Times New Roman" w:cs="Times New Roman"/>
                <w:kern w:val="0"/>
              </w:rPr>
              <w:t>ork history</w:t>
            </w:r>
          </w:p>
        </w:tc>
        <w:tc>
          <w:tcPr>
            <w:tcW w:w="7429" w:type="dxa"/>
            <w:gridSpan w:val="8"/>
          </w:tcPr>
          <w:p w14:paraId="61286D8A" w14:textId="77777777" w:rsidR="00D90446" w:rsidRPr="006B11C2" w:rsidRDefault="00D90446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 w:rsidRPr="006B11C2">
              <w:rPr>
                <w:rFonts w:ascii="Times New Roman" w:hAnsi="Times New Roman" w:cs="Times New Roman"/>
              </w:rPr>
              <w:tab/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Year)</w:t>
            </w:r>
          </w:p>
        </w:tc>
      </w:tr>
      <w:tr w:rsidR="00D90446" w:rsidRPr="006B11C2" w14:paraId="6B7955E6" w14:textId="77777777" w:rsidTr="00190E8C">
        <w:trPr>
          <w:jc w:val="center"/>
        </w:trPr>
        <w:tc>
          <w:tcPr>
            <w:tcW w:w="1927" w:type="dxa"/>
            <w:vMerge/>
          </w:tcPr>
          <w:p w14:paraId="6807BAF1" w14:textId="77777777" w:rsidR="00D90446" w:rsidRPr="006B11C2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9" w:type="dxa"/>
            <w:gridSpan w:val="8"/>
          </w:tcPr>
          <w:p w14:paraId="0B9B9A41" w14:textId="77777777" w:rsidR="00D90446" w:rsidRPr="006B11C2" w:rsidRDefault="00D90446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 w:rsidRPr="006B11C2">
              <w:rPr>
                <w:rFonts w:ascii="Times New Roman" w:hAnsi="Times New Roman" w:cs="Times New Roman"/>
              </w:rPr>
              <w:tab/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Year)</w:t>
            </w:r>
          </w:p>
        </w:tc>
      </w:tr>
      <w:tr w:rsidR="00D90446" w:rsidRPr="006B11C2" w14:paraId="4079BF1B" w14:textId="77777777" w:rsidTr="00190E8C">
        <w:trPr>
          <w:jc w:val="center"/>
        </w:trPr>
        <w:tc>
          <w:tcPr>
            <w:tcW w:w="1927" w:type="dxa"/>
            <w:vMerge/>
          </w:tcPr>
          <w:p w14:paraId="28E151CA" w14:textId="77777777" w:rsidR="00D90446" w:rsidRPr="006B11C2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9" w:type="dxa"/>
            <w:gridSpan w:val="8"/>
          </w:tcPr>
          <w:p w14:paraId="670B8853" w14:textId="77777777" w:rsidR="00D90446" w:rsidRPr="006B11C2" w:rsidRDefault="00D90446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 w:rsidRPr="006B11C2">
              <w:rPr>
                <w:rFonts w:ascii="Times New Roman" w:hAnsi="Times New Roman" w:cs="Times New Roman"/>
              </w:rPr>
              <w:tab/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Year)</w:t>
            </w:r>
          </w:p>
        </w:tc>
      </w:tr>
      <w:tr w:rsidR="00D90446" w:rsidRPr="006B11C2" w14:paraId="4ABF8EF8" w14:textId="77777777" w:rsidTr="00190E8C">
        <w:trPr>
          <w:jc w:val="center"/>
        </w:trPr>
        <w:tc>
          <w:tcPr>
            <w:tcW w:w="1927" w:type="dxa"/>
          </w:tcPr>
          <w:p w14:paraId="19A53851" w14:textId="77777777" w:rsidR="00D90446" w:rsidRPr="006B11C2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C</w:t>
            </w:r>
            <w:r>
              <w:rPr>
                <w:rFonts w:ascii="Times New Roman" w:hAnsi="Times New Roman" w:cs="Times New Roman"/>
                <w:kern w:val="0"/>
              </w:rPr>
              <w:t>urrent address</w:t>
            </w:r>
          </w:p>
        </w:tc>
        <w:tc>
          <w:tcPr>
            <w:tcW w:w="7429" w:type="dxa"/>
            <w:gridSpan w:val="8"/>
          </w:tcPr>
          <w:p w14:paraId="726E362B" w14:textId="77777777" w:rsidR="00D90446" w:rsidRPr="006B11C2" w:rsidRDefault="00D90446" w:rsidP="00693A21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Z</w:t>
            </w:r>
            <w:r>
              <w:rPr>
                <w:rFonts w:ascii="Times New Roman" w:hAnsi="Times New Roman" w:cs="Times New Roman"/>
              </w:rPr>
              <w:t>ip code:</w:t>
            </w:r>
            <w:r w:rsidRPr="006B11C2">
              <w:rPr>
                <w:rFonts w:ascii="Times New Roman" w:hAnsi="Times New Roman" w:cs="Times New Roman"/>
              </w:rPr>
              <w:tab/>
              <w:t>―</w:t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)</w:t>
            </w:r>
          </w:p>
          <w:p w14:paraId="0920F90D" w14:textId="77777777" w:rsidR="00D90446" w:rsidRPr="006B11C2" w:rsidRDefault="00D90446" w:rsidP="00693A21">
            <w:pPr>
              <w:rPr>
                <w:rFonts w:ascii="Times New Roman" w:hAnsi="Times New Roman" w:cs="Times New Roman"/>
              </w:rPr>
            </w:pPr>
          </w:p>
          <w:p w14:paraId="50FF0AB7" w14:textId="77777777" w:rsidR="00D90446" w:rsidRPr="006B11C2" w:rsidRDefault="00D90446" w:rsidP="00361D2F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lephone number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14:paraId="634AE1A6" w14:textId="77777777" w:rsidR="00D90446" w:rsidRPr="006B11C2" w:rsidRDefault="00D90446" w:rsidP="00361D2F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B11C2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D90446" w:rsidRPr="006B11C2" w14:paraId="54FACC78" w14:textId="77777777" w:rsidTr="00190E8C">
        <w:trPr>
          <w:jc w:val="center"/>
        </w:trPr>
        <w:tc>
          <w:tcPr>
            <w:tcW w:w="1927" w:type="dxa"/>
          </w:tcPr>
          <w:p w14:paraId="31DCAEFD" w14:textId="77777777" w:rsidR="00D90446" w:rsidRPr="006B11C2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C</w:t>
            </w:r>
            <w:r>
              <w:rPr>
                <w:rFonts w:ascii="Times New Roman" w:hAnsi="Times New Roman" w:cs="Times New Roman"/>
                <w:kern w:val="0"/>
              </w:rPr>
              <w:t>ontact</w:t>
            </w:r>
          </w:p>
          <w:p w14:paraId="7A31F327" w14:textId="77777777" w:rsidR="00D90446" w:rsidRPr="006B11C2" w:rsidRDefault="00D90446" w:rsidP="004125C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* If the same as above, please state “Same as above.”</w:t>
            </w:r>
          </w:p>
        </w:tc>
        <w:tc>
          <w:tcPr>
            <w:tcW w:w="7429" w:type="dxa"/>
            <w:gridSpan w:val="8"/>
          </w:tcPr>
          <w:p w14:paraId="694A17CD" w14:textId="77777777" w:rsidR="00D90446" w:rsidRPr="006B11C2" w:rsidRDefault="00D90446" w:rsidP="00693A21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ip code:</w:t>
            </w:r>
            <w:r w:rsidRPr="006B11C2">
              <w:rPr>
                <w:rFonts w:ascii="Times New Roman" w:hAnsi="Times New Roman" w:cs="Times New Roman"/>
              </w:rPr>
              <w:tab/>
              <w:t>―</w:t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)</w:t>
            </w:r>
          </w:p>
          <w:p w14:paraId="5A7FFE65" w14:textId="77777777" w:rsidR="00D90446" w:rsidRPr="006B11C2" w:rsidRDefault="00D90446" w:rsidP="00693A21">
            <w:pPr>
              <w:rPr>
                <w:rFonts w:ascii="Times New Roman" w:hAnsi="Times New Roman" w:cs="Times New Roman"/>
              </w:rPr>
            </w:pPr>
          </w:p>
          <w:p w14:paraId="7B4F4A3F" w14:textId="77777777" w:rsidR="00D90446" w:rsidRPr="006B11C2" w:rsidRDefault="00D90446" w:rsidP="00361D2F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lephone number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14:paraId="2BE03FC2" w14:textId="77777777" w:rsidR="00D90446" w:rsidRPr="006B11C2" w:rsidRDefault="00D90446" w:rsidP="00361D2F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B11C2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D90446" w:rsidRPr="006B11C2" w14:paraId="1F79A87B" w14:textId="77777777" w:rsidTr="00B23A44">
        <w:trPr>
          <w:jc w:val="center"/>
        </w:trPr>
        <w:tc>
          <w:tcPr>
            <w:tcW w:w="5382" w:type="dxa"/>
            <w:gridSpan w:val="2"/>
            <w:tcBorders>
              <w:left w:val="nil"/>
              <w:bottom w:val="nil"/>
            </w:tcBorders>
          </w:tcPr>
          <w:p w14:paraId="3482ED03" w14:textId="77777777" w:rsidR="00D90446" w:rsidRPr="006B11C2" w:rsidRDefault="00D90446" w:rsidP="0069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te) Please fill out this form after carefully reading the Notes regarding Filling Out this Form on the back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3974" w:type="dxa"/>
            <w:gridSpan w:val="7"/>
          </w:tcPr>
          <w:p w14:paraId="1DCB68A1" w14:textId="77777777" w:rsidR="00D90446" w:rsidRPr="006B11C2" w:rsidRDefault="00D90446" w:rsidP="00B23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udent No. (Only students enrolled in Kyushu University)</w:t>
            </w:r>
          </w:p>
        </w:tc>
      </w:tr>
    </w:tbl>
    <w:p w14:paraId="19412ECF" w14:textId="77777777" w:rsidR="00D90446" w:rsidRDefault="00D90446">
      <w:pPr>
        <w:widowControl/>
        <w:jc w:val="left"/>
        <w:rPr>
          <w:rFonts w:ascii="Times New Roman" w:hAnsi="Times New Roman" w:cs="Times New Roman"/>
        </w:rPr>
      </w:pPr>
    </w:p>
    <w:p w14:paraId="74AD708C" w14:textId="77777777" w:rsidR="00D90446" w:rsidRPr="00980F10" w:rsidRDefault="00D90446" w:rsidP="00FA37E8">
      <w:pPr>
        <w:rPr>
          <w:rFonts w:ascii="Times New Roman" w:hAnsi="Times New Roman" w:cs="Times New Roman"/>
        </w:rPr>
      </w:pPr>
      <w:r w:rsidRPr="00980F10">
        <w:rPr>
          <w:rFonts w:ascii="Times New Roman" w:hAnsi="Times New Roman" w:cs="Times New Roman"/>
        </w:rPr>
        <w:t>Notes regarding Filling Out this Form</w:t>
      </w:r>
    </w:p>
    <w:p w14:paraId="3CC39149" w14:textId="77777777" w:rsidR="00D90446" w:rsidRPr="00FA3644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980F10">
        <w:rPr>
          <w:rFonts w:ascii="Times New Roman" w:hAnsi="Times New Roman" w:cs="Times New Roman" w:hint="eastAsia"/>
          <w:color w:val="000000" w:themeColor="text1"/>
        </w:rPr>
        <w:t>P</w:t>
      </w:r>
      <w:r w:rsidRPr="00980F10">
        <w:rPr>
          <w:rFonts w:ascii="Times New Roman" w:hAnsi="Times New Roman" w:cs="Times New Roman"/>
          <w:color w:val="000000" w:themeColor="text1"/>
        </w:rPr>
        <w:t xml:space="preserve">lease do not fill out the </w:t>
      </w:r>
      <w:r w:rsidRPr="00FA3644">
        <w:rPr>
          <w:rFonts w:ascii="Times New Roman" w:hAnsi="Times New Roman" w:cs="Times New Roman"/>
          <w:color w:val="000000" w:themeColor="text1"/>
        </w:rPr>
        <w:t>fields for official seals</w:t>
      </w:r>
      <w:r w:rsidRPr="00FA3644">
        <w:rPr>
          <w:rFonts w:ascii="Times New Roman" w:hAnsi="Times New Roman" w:cs="Times New Roman" w:hint="eastAsia"/>
          <w:color w:val="000000" w:themeColor="text1"/>
        </w:rPr>
        <w:t>.</w:t>
      </w:r>
    </w:p>
    <w:p w14:paraId="35A9830C" w14:textId="77777777" w:rsidR="00D90446" w:rsidRPr="00D32E34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D32E34">
        <w:rPr>
          <w:rFonts w:ascii="Times New Roman" w:hAnsi="Times New Roman" w:cs="Times New Roman"/>
          <w:color w:val="000000" w:themeColor="text1"/>
        </w:rPr>
        <w:t xml:space="preserve">Changes in the </w:t>
      </w:r>
      <w:bookmarkStart w:id="0" w:name="_Hlk82605831"/>
      <w:r w:rsidRPr="00D32E34">
        <w:rPr>
          <w:rFonts w:ascii="Times New Roman" w:hAnsi="Times New Roman" w:cs="Times New Roman"/>
          <w:color w:val="000000" w:themeColor="text1"/>
        </w:rPr>
        <w:t>academic supervisor of choice</w:t>
      </w:r>
      <w:bookmarkEnd w:id="0"/>
      <w:r w:rsidRPr="00D32E34">
        <w:rPr>
          <w:rFonts w:ascii="Times New Roman" w:hAnsi="Times New Roman" w:cs="Times New Roman"/>
          <w:color w:val="000000" w:themeColor="text1"/>
        </w:rPr>
        <w:t xml:space="preserve"> are not permitted after applying.</w:t>
      </w:r>
    </w:p>
    <w:p w14:paraId="431541EB" w14:textId="77777777" w:rsidR="00D90446" w:rsidRPr="00D32E34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D32E34">
        <w:rPr>
          <w:rFonts w:ascii="Times New Roman" w:hAnsi="Times New Roman" w:cs="Times New Roman" w:hint="eastAsia"/>
          <w:color w:val="000000" w:themeColor="text1"/>
        </w:rPr>
        <w:t>I</w:t>
      </w:r>
      <w:r w:rsidRPr="00D32E34">
        <w:rPr>
          <w:rFonts w:ascii="Times New Roman" w:hAnsi="Times New Roman" w:cs="Times New Roman"/>
          <w:color w:val="000000" w:themeColor="text1"/>
        </w:rPr>
        <w:t>f applicants fill out false information, their enrollment may be revoked even after admission</w:t>
      </w:r>
      <w:r w:rsidRPr="00D32E34">
        <w:rPr>
          <w:rFonts w:ascii="Times New Roman" w:hAnsi="Times New Roman" w:cs="Times New Roman" w:hint="eastAsia"/>
          <w:color w:val="000000" w:themeColor="text1"/>
        </w:rPr>
        <w:t>.</w:t>
      </w:r>
    </w:p>
    <w:p w14:paraId="218EB70E" w14:textId="77777777" w:rsidR="00D90446" w:rsidRPr="00D32E34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D32E34">
        <w:rPr>
          <w:rFonts w:ascii="Times New Roman" w:hAnsi="Times New Roman" w:cs="Times New Roman" w:hint="eastAsia"/>
          <w:color w:val="000000" w:themeColor="text1"/>
        </w:rPr>
        <w:t>I</w:t>
      </w:r>
      <w:r w:rsidRPr="00D32E34">
        <w:rPr>
          <w:rFonts w:ascii="Times New Roman" w:hAnsi="Times New Roman" w:cs="Times New Roman"/>
          <w:color w:val="000000" w:themeColor="text1"/>
        </w:rPr>
        <w:t>f your current address or contact changes during the period up until the enrollment procedures</w:t>
      </w:r>
      <w:r w:rsidRPr="00D32E34">
        <w:rPr>
          <w:rFonts w:ascii="Times New Roman" w:hAnsi="Times New Roman" w:cs="Times New Roman" w:hint="eastAsia"/>
          <w:color w:val="000000" w:themeColor="text1"/>
        </w:rPr>
        <w:t>,</w:t>
      </w:r>
      <w:r w:rsidRPr="00D32E34">
        <w:rPr>
          <w:rFonts w:ascii="Times New Roman" w:hAnsi="Times New Roman" w:cs="Times New Roman"/>
          <w:color w:val="000000" w:themeColor="text1"/>
        </w:rPr>
        <w:t xml:space="preserve"> please contact the Student Affairs Division, Administrative Office of Design </w:t>
      </w:r>
      <w:r w:rsidRPr="00D32E34">
        <w:rPr>
          <w:rFonts w:ascii="Times New Roman" w:hAnsi="Times New Roman" w:cs="Times New Roman" w:hint="eastAsia"/>
          <w:color w:val="000000" w:themeColor="text1"/>
        </w:rPr>
        <w:t>p</w:t>
      </w:r>
      <w:r w:rsidRPr="00D32E34">
        <w:rPr>
          <w:rFonts w:ascii="Times New Roman" w:hAnsi="Times New Roman" w:cs="Times New Roman"/>
          <w:color w:val="000000" w:themeColor="text1"/>
        </w:rPr>
        <w:t>romptly</w:t>
      </w:r>
      <w:r w:rsidRPr="00D32E34">
        <w:rPr>
          <w:rFonts w:ascii="Times New Roman" w:hAnsi="Times New Roman" w:cs="Times New Roman" w:hint="eastAsia"/>
          <w:color w:val="000000" w:themeColor="text1"/>
        </w:rPr>
        <w:t>.</w:t>
      </w:r>
    </w:p>
    <w:p w14:paraId="5B3781A1" w14:textId="06871A09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52BFF17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5B07E63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ED3F08" w14:textId="4E97F00B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E106325" w14:textId="45B8401B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79E348" w14:textId="184B20CD" w:rsidR="000B1545" w:rsidRPr="006A0D4A" w:rsidRDefault="000B1545" w:rsidP="000B1545">
      <w:pPr>
        <w:rPr>
          <w:rFonts w:ascii="Times New Roman" w:hAnsi="Times New Roman"/>
        </w:rPr>
      </w:pPr>
      <w:r w:rsidRPr="006A0D4A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 xml:space="preserve">Appendix </w:t>
      </w:r>
      <w:r w:rsidRPr="006A0D4A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</w:p>
    <w:p w14:paraId="6A10F108" w14:textId="77777777" w:rsidR="000B1545" w:rsidRPr="009A46EF" w:rsidRDefault="000B1545" w:rsidP="000B1545">
      <w:pPr>
        <w:ind w:right="3541"/>
        <w:jc w:val="center"/>
        <w:rPr>
          <w:rFonts w:ascii="Times New Roman" w:hAnsi="Times New Roman"/>
          <w:sz w:val="24"/>
        </w:rPr>
      </w:pPr>
      <w:bookmarkStart w:id="1" w:name="_Hlk82612548"/>
      <w:r w:rsidRPr="009A46EF">
        <w:rPr>
          <w:rFonts w:ascii="Times New Roman" w:hAnsi="Times New Roman"/>
          <w:sz w:val="24"/>
        </w:rPr>
        <w:t xml:space="preserve">2022 Entrance Examination for Doctoral Program </w:t>
      </w:r>
    </w:p>
    <w:p w14:paraId="26FBC2BC" w14:textId="77777777" w:rsidR="000B1545" w:rsidRPr="009A46EF" w:rsidRDefault="000B1545" w:rsidP="000B1545">
      <w:pPr>
        <w:ind w:right="3541"/>
        <w:jc w:val="center"/>
        <w:rPr>
          <w:rFonts w:ascii="Times New Roman" w:hAnsi="Times New Roman"/>
          <w:sz w:val="24"/>
        </w:rPr>
      </w:pPr>
      <w:r w:rsidRPr="009A46EF">
        <w:rPr>
          <w:rFonts w:ascii="Times New Roman" w:hAnsi="Times New Roman"/>
          <w:sz w:val="24"/>
        </w:rPr>
        <w:t>Graduate School of Design</w:t>
      </w:r>
    </w:p>
    <w:p w14:paraId="236A5F52" w14:textId="77777777" w:rsidR="000B1545" w:rsidRPr="009A46EF" w:rsidRDefault="000B1545" w:rsidP="000B1545">
      <w:pPr>
        <w:ind w:right="3825"/>
        <w:jc w:val="center"/>
        <w:rPr>
          <w:rFonts w:ascii="Times New Roman" w:hAnsi="Times New Roman"/>
          <w:sz w:val="24"/>
        </w:rPr>
      </w:pPr>
      <w:r w:rsidRPr="009A46EF">
        <w:rPr>
          <w:rFonts w:ascii="Times New Roman" w:hAnsi="Times New Roman"/>
          <w:sz w:val="24"/>
        </w:rPr>
        <w:t>Kyushu University</w:t>
      </w:r>
      <w:bookmarkEnd w:id="1"/>
    </w:p>
    <w:p w14:paraId="61B0D33E" w14:textId="58A59638" w:rsidR="000B1545" w:rsidRPr="000B1545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9A46EF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0B1545" w:rsidRPr="009A46EF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9A46EF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9A46EF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9A46EF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9A46EF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0B1545" w:rsidRPr="009A46EF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9A46EF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9A46EF" w:rsidRDefault="000B1545" w:rsidP="00E707B2">
            <w:pPr>
              <w:ind w:firstLineChars="1279" w:firstLine="2558"/>
              <w:rPr>
                <w:rFonts w:ascii="Times New Roman" w:hAnsi="Times New Roman"/>
                <w:szCs w:val="21"/>
              </w:rPr>
            </w:pPr>
          </w:p>
        </w:tc>
      </w:tr>
      <w:tr w:rsidR="000B1545" w:rsidRPr="009A46EF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  <w:kern w:val="0"/>
              </w:rPr>
              <w:t>N</w:t>
            </w:r>
            <w:r w:rsidRPr="009A46E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9A46E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0B1545" w:rsidRPr="009A46EF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9A46EF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C</w:t>
            </w:r>
            <w:r w:rsidRPr="009A46EF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9A46EF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D</w:t>
            </w:r>
            <w:r w:rsidRPr="009A46EF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9A46E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F</w:t>
            </w:r>
            <w:r w:rsidRPr="009A46EF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9A46E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T</w:t>
            </w:r>
            <w:r w:rsidRPr="009A46EF">
              <w:rPr>
                <w:rFonts w:ascii="Times New Roman" w:hAnsi="Times New Roman"/>
              </w:rPr>
              <w:t>est time</w:t>
            </w:r>
          </w:p>
        </w:tc>
      </w:tr>
      <w:tr w:rsidR="000B1545" w:rsidRPr="009A46EF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9A46EF" w:rsidRDefault="000B1545" w:rsidP="00E707B2">
            <w:pPr>
              <w:jc w:val="left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A</w:t>
            </w:r>
            <w:r w:rsidRPr="009A46EF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9A46EF" w:rsidRDefault="000B1545" w:rsidP="00E707B2">
            <w:pPr>
              <w:rPr>
                <w:rFonts w:ascii="Times New Roman" w:eastAsia="ＭＳ ゴシック" w:hAnsi="Times New Roman"/>
              </w:rPr>
            </w:pPr>
            <w:r w:rsidRPr="009A46EF">
              <w:rPr>
                <w:rFonts w:ascii="Times New Roman" w:hAnsi="Times New Roman" w:hint="eastAsia"/>
              </w:rPr>
              <w:t>(</w:t>
            </w:r>
            <w:r w:rsidRPr="009A46EF">
              <w:rPr>
                <w:rFonts w:ascii="Times New Roman" w:hAnsi="Times New Roman"/>
              </w:rPr>
              <w:t>Individual notifications are sent out as soon as a decision is made</w:t>
            </w:r>
            <w:r w:rsidRPr="009A46EF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9A46EF" w:rsidRDefault="000B1545" w:rsidP="00E707B2">
            <w:pPr>
              <w:jc w:val="center"/>
              <w:rPr>
                <w:rFonts w:ascii="Times New Roman" w:eastAsia="ＭＳ ゴシック" w:hAnsi="Times New Roman"/>
              </w:rPr>
            </w:pPr>
            <w:r w:rsidRPr="009A46EF">
              <w:rPr>
                <w:rFonts w:ascii="Times New Roman" w:eastAsia="ＭＳ ゴシック" w:hAnsi="Times New Roman" w:hint="eastAsia"/>
              </w:rPr>
              <w:t>I</w:t>
            </w:r>
            <w:r w:rsidRPr="009A46EF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9A46EF" w:rsidRDefault="000B1545" w:rsidP="00E707B2">
            <w:pPr>
              <w:jc w:val="center"/>
              <w:rPr>
                <w:rFonts w:ascii="Times New Roman" w:eastAsia="ＭＳ ゴシック" w:hAnsi="Times New Roman"/>
              </w:rPr>
            </w:pPr>
            <w:r w:rsidRPr="009A46EF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A</w:t>
            </w:r>
            <w:r w:rsidRPr="009A46EF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(</w:t>
            </w:r>
            <w:r w:rsidRPr="009A46EF">
              <w:rPr>
                <w:rFonts w:ascii="Times New Roman" w:hAnsi="Times New Roman"/>
              </w:rPr>
              <w:t>Individual notifications are sent out as soon as a decision is made</w:t>
            </w:r>
            <w:r w:rsidRPr="009A46EF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9A46E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B1545" w:rsidRPr="009A46EF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9A46E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P</w:t>
            </w:r>
            <w:r w:rsidRPr="009A46EF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9A46EF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9A46E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9A46EF" w:rsidRDefault="000B1545" w:rsidP="000B1545">
      <w:pPr>
        <w:ind w:left="560" w:right="3683" w:hangingChars="280" w:hanging="560"/>
        <w:rPr>
          <w:rFonts w:ascii="Times New Roman" w:hAnsi="Times New Roman"/>
        </w:rPr>
      </w:pPr>
      <w:r w:rsidRPr="009A46EF">
        <w:rPr>
          <w:rFonts w:ascii="Times New Roman" w:hAnsi="Times New Roman" w:hint="eastAsia"/>
        </w:rPr>
        <w:t>[</w:t>
      </w:r>
      <w:r w:rsidRPr="009A46EF">
        <w:rPr>
          <w:rFonts w:ascii="Times New Roman" w:hAnsi="Times New Roman"/>
        </w:rPr>
        <w:t>Note] Please be sure to present this slip on the day of the examination</w:t>
      </w:r>
      <w:r w:rsidRPr="009A46EF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0B1545" w:rsidRPr="009A46EF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77777777" w:rsidR="000B1545" w:rsidRPr="009A46EF" w:rsidRDefault="000B1545" w:rsidP="000B1545">
      <w:pPr>
        <w:ind w:left="851"/>
        <w:jc w:val="left"/>
        <w:rPr>
          <w:rFonts w:ascii="Times New Roman" w:hAnsi="Times New Roman"/>
          <w:sz w:val="24"/>
        </w:rPr>
      </w:pPr>
      <w:r w:rsidRPr="009A46EF">
        <w:rPr>
          <w:rFonts w:ascii="Times New Roman" w:hAnsi="Times New Roman"/>
          <w:sz w:val="24"/>
        </w:rPr>
        <w:t>2022 Entrance Examination for Doctoral Program</w:t>
      </w:r>
    </w:p>
    <w:p w14:paraId="1CC5F1CC" w14:textId="77777777" w:rsidR="000B1545" w:rsidRPr="009A46EF" w:rsidRDefault="000B1545" w:rsidP="000B1545">
      <w:pPr>
        <w:ind w:left="1985"/>
        <w:jc w:val="left"/>
        <w:rPr>
          <w:rFonts w:ascii="Times New Roman" w:hAnsi="Times New Roman"/>
          <w:sz w:val="24"/>
        </w:rPr>
      </w:pPr>
      <w:r w:rsidRPr="009A46EF">
        <w:rPr>
          <w:rFonts w:ascii="Times New Roman" w:hAnsi="Times New Roman"/>
          <w:sz w:val="24"/>
        </w:rPr>
        <w:t>Graduate School of Design</w:t>
      </w:r>
    </w:p>
    <w:p w14:paraId="70D9E0E5" w14:textId="77777777" w:rsidR="000B1545" w:rsidRPr="009A46EF" w:rsidRDefault="000B1545" w:rsidP="000B1545">
      <w:pPr>
        <w:ind w:left="2410"/>
        <w:jc w:val="left"/>
        <w:rPr>
          <w:rFonts w:ascii="Times New Roman" w:hAnsi="Times New Roman"/>
          <w:sz w:val="24"/>
        </w:rPr>
      </w:pPr>
      <w:r w:rsidRPr="009A46EF">
        <w:rPr>
          <w:rFonts w:ascii="Times New Roman" w:hAnsi="Times New Roman"/>
          <w:sz w:val="24"/>
        </w:rPr>
        <w:t>Kyushu University</w:t>
      </w:r>
    </w:p>
    <w:p w14:paraId="71959D76" w14:textId="77777777" w:rsidR="000B1545" w:rsidRPr="009A46EF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9A46EF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B1545" w:rsidRPr="009A46EF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9A46E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P</w:t>
            </w:r>
            <w:r w:rsidRPr="009A46EF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9A46EF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9A46EF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0B1545" w:rsidRPr="009A46EF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9A46EF" w:rsidRDefault="000B1545" w:rsidP="00E707B2">
            <w:pPr>
              <w:ind w:left="2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0B1545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A46E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0B1545" w:rsidRPr="009A46EF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9A46EF" w:rsidRDefault="000B1545" w:rsidP="00E707B2">
            <w:pPr>
              <w:ind w:left="2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6A0D4A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6A0D4A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  <w:kern w:val="0"/>
              </w:rPr>
              <w:t>N</w:t>
            </w:r>
            <w:r w:rsidRPr="009A46E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6A0D4A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6A0D4A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6A0D4A" w:rsidRDefault="0062434C" w:rsidP="000B1545">
      <w:pPr>
        <w:rPr>
          <w:rFonts w:ascii="Times New Roman" w:hAnsi="Times New Roman" w:hint="eastAsia"/>
        </w:rPr>
      </w:pPr>
    </w:p>
    <w:p w14:paraId="78C73543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  <w:r w:rsidRPr="00EB437E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EB437E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FD6D63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F341FD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F341FD">
        <w:rPr>
          <w:rFonts w:ascii="Times New Roman" w:hAnsi="Times New Roman" w:hint="eastAsia"/>
          <w:sz w:val="24"/>
        </w:rPr>
        <w:t>[</w:t>
      </w:r>
      <w:r w:rsidRPr="00F341FD">
        <w:rPr>
          <w:rFonts w:ascii="Times New Roman" w:hAnsi="Times New Roman"/>
          <w:sz w:val="24"/>
        </w:rPr>
        <w:t>Department of Design</w:t>
      </w:r>
      <w:r w:rsidRPr="00F341FD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F341FD" w14:paraId="381F9F73" w14:textId="77777777" w:rsidTr="0087229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F341FD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F341F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F341FD" w:rsidRDefault="002A4A4C" w:rsidP="0087229C">
            <w:pPr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</w:tcPr>
          <w:p w14:paraId="07ADF86A" w14:textId="77777777" w:rsidR="002A4A4C" w:rsidRPr="00F341FD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F341FD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F341FD">
        <w:rPr>
          <w:rFonts w:ascii="Times New Roman" w:hAnsi="Times New Roman"/>
        </w:rPr>
        <w:t>* Please use no more than 1,600 Japanese characters or 800 English words</w:t>
      </w:r>
      <w:r w:rsidRPr="00F341FD">
        <w:rPr>
          <w:rFonts w:ascii="Times New Roman" w:hAnsi="Times New Roman" w:hint="eastAsia"/>
        </w:rPr>
        <w:t>.</w:t>
      </w:r>
      <w:r w:rsidRPr="00F341FD">
        <w:rPr>
          <w:rFonts w:ascii="Times New Roman" w:hAnsi="Times New Roman"/>
        </w:rPr>
        <w:t xml:space="preserve"> (You may not write on the back.</w:t>
      </w:r>
      <w:r w:rsidRPr="00F341FD">
        <w:rPr>
          <w:rFonts w:ascii="Times New Roman" w:hAnsi="Times New Roman" w:hint="eastAsia"/>
        </w:rPr>
        <w:t>)</w:t>
      </w:r>
    </w:p>
    <w:p w14:paraId="6597BA2F" w14:textId="77777777" w:rsidR="002A4A4C" w:rsidRPr="00F341FD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F341FD">
        <w:rPr>
          <w:rFonts w:ascii="Times New Roman" w:hAnsi="Times New Roman" w:hint="eastAsia"/>
        </w:rPr>
        <w:t>N</w:t>
      </w:r>
      <w:r w:rsidRPr="00F341FD">
        <w:rPr>
          <w:rFonts w:ascii="Times New Roman" w:hAnsi="Times New Roman"/>
        </w:rPr>
        <w:t xml:space="preserve">ote that recreating this form using </w:t>
      </w:r>
      <w:r w:rsidRPr="00F341FD">
        <w:rPr>
          <w:rFonts w:ascii="Times New Roman" w:hAnsi="Times New Roman" w:hint="eastAsia"/>
        </w:rPr>
        <w:t>w</w:t>
      </w:r>
      <w:r w:rsidRPr="00F341FD">
        <w:rPr>
          <w:rFonts w:ascii="Times New Roman" w:hAnsi="Times New Roman"/>
        </w:rPr>
        <w:t xml:space="preserve">ord-processing software such as </w:t>
      </w:r>
      <w:r w:rsidRPr="00F341FD">
        <w:rPr>
          <w:rFonts w:ascii="Times New Roman" w:hAnsi="Times New Roman" w:hint="eastAsia"/>
        </w:rPr>
        <w:t>M</w:t>
      </w:r>
      <w:r w:rsidRPr="00F341FD">
        <w:rPr>
          <w:rFonts w:ascii="Times New Roman" w:hAnsi="Times New Roman"/>
        </w:rPr>
        <w:t xml:space="preserve">icrosoft Word, etc. </w:t>
      </w:r>
      <w:r w:rsidRPr="00F341FD">
        <w:rPr>
          <w:rFonts w:ascii="Times New Roman" w:hAnsi="Times New Roman" w:hint="eastAsia"/>
        </w:rPr>
        <w:t>i</w:t>
      </w:r>
      <w:r w:rsidRPr="00F341FD">
        <w:rPr>
          <w:rFonts w:ascii="Times New Roman" w:hAnsi="Times New Roman"/>
        </w:rPr>
        <w:t>s permitted</w:t>
      </w:r>
      <w:r w:rsidRPr="00F341FD">
        <w:rPr>
          <w:rFonts w:ascii="Times New Roman" w:hAnsi="Times New Roman" w:hint="eastAsia"/>
        </w:rPr>
        <w:t>.</w:t>
      </w:r>
    </w:p>
    <w:p w14:paraId="08CE8800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F341FD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F341FD">
        <w:rPr>
          <w:rFonts w:ascii="Times New Roman" w:hAnsi="Times New Roman"/>
          <w:u w:val="single"/>
        </w:rPr>
        <w:t xml:space="preserve">Dissertation topic </w:t>
      </w:r>
      <w:r w:rsidRPr="00F341FD">
        <w:rPr>
          <w:rFonts w:ascii="Times New Roman" w:hAnsi="Times New Roman" w:hint="eastAsia"/>
          <w:u w:val="single"/>
        </w:rPr>
        <w:t>(</w:t>
      </w:r>
      <w:r w:rsidRPr="00F341FD">
        <w:rPr>
          <w:rFonts w:ascii="Times New Roman" w:hAnsi="Times New Roman"/>
          <w:u w:val="single"/>
        </w:rPr>
        <w:t>or research topic</w:t>
      </w:r>
      <w:r w:rsidRPr="00F341FD">
        <w:rPr>
          <w:rFonts w:ascii="Times New Roman" w:hAnsi="Times New Roman" w:hint="eastAsia"/>
          <w:u w:val="single"/>
        </w:rPr>
        <w:t>)</w:t>
      </w:r>
      <w:r w:rsidRPr="00F341FD">
        <w:rPr>
          <w:rFonts w:ascii="Times New Roman" w:hAnsi="Times New Roman"/>
          <w:u w:val="single"/>
        </w:rPr>
        <w:t>:</w:t>
      </w:r>
      <w:r w:rsidRPr="00F341FD">
        <w:rPr>
          <w:rFonts w:ascii="Times New Roman" w:hAnsi="Times New Roman"/>
          <w:u w:val="single"/>
        </w:rPr>
        <w:tab/>
      </w:r>
    </w:p>
    <w:p w14:paraId="2F06FBAC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F341FD" w:rsidRDefault="002A4A4C" w:rsidP="002A4A4C">
      <w:pPr>
        <w:ind w:left="498" w:hangingChars="249" w:hanging="498"/>
        <w:rPr>
          <w:rFonts w:ascii="Times New Roman" w:hAnsi="Times New Roman" w:hint="eastAsia"/>
        </w:rPr>
      </w:pPr>
    </w:p>
    <w:p w14:paraId="43EFBDF6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422A731" w14:textId="776A3492" w:rsidR="0062434C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F341FD" w:rsidRDefault="0062434C" w:rsidP="002A4A4C">
      <w:pPr>
        <w:ind w:left="498" w:hangingChars="249" w:hanging="498"/>
        <w:rPr>
          <w:rFonts w:ascii="Times New Roman" w:hAnsi="Times New Roman" w:hint="eastAsia"/>
        </w:rPr>
      </w:pPr>
    </w:p>
    <w:p w14:paraId="1C865E10" w14:textId="2780131E" w:rsidR="002A4A4C" w:rsidRPr="0062434C" w:rsidRDefault="002A4A4C" w:rsidP="002A4A4C">
      <w:pPr>
        <w:widowControl/>
        <w:jc w:val="left"/>
        <w:rPr>
          <w:rFonts w:ascii="Times New Roman" w:hAnsi="Times New Roman" w:hint="eastAsia"/>
        </w:rPr>
      </w:pPr>
      <w:r w:rsidRPr="00F341FD">
        <w:rPr>
          <w:rFonts w:ascii="Times New Roman" w:hAnsi="Times New Roman"/>
        </w:rPr>
        <w:t>(</w:t>
      </w:r>
      <w:r w:rsidRPr="00F341FD">
        <w:rPr>
          <w:rFonts w:ascii="Times New Roman" w:hAnsi="Times New Roman" w:hint="eastAsia"/>
        </w:rPr>
        <w:t>N</w:t>
      </w:r>
      <w:r w:rsidRPr="00F341FD">
        <w:rPr>
          <w:rFonts w:ascii="Times New Roman" w:hAnsi="Times New Roman"/>
        </w:rPr>
        <w:t>ote) This Form 3 consists of two pages, including the next page</w:t>
      </w:r>
      <w:r w:rsidRPr="00F341FD">
        <w:rPr>
          <w:rFonts w:ascii="Times New Roman" w:hAnsi="Times New Roman" w:hint="eastAsia"/>
        </w:rPr>
        <w:t>.</w:t>
      </w:r>
    </w:p>
    <w:p w14:paraId="69D36041" w14:textId="77777777" w:rsidR="002A4A4C" w:rsidRPr="00F341FD" w:rsidRDefault="002A4A4C" w:rsidP="002A4A4C">
      <w:pPr>
        <w:widowControl/>
        <w:jc w:val="right"/>
        <w:rPr>
          <w:rFonts w:ascii="Times New Roman" w:hAnsi="Times New Roman" w:hint="eastAsia"/>
        </w:rPr>
      </w:pPr>
      <w:r w:rsidRPr="00F341FD">
        <w:rPr>
          <w:rFonts w:ascii="Times New Roman" w:hAnsi="Times New Roman"/>
        </w:rPr>
        <w:t>(First page of two pages</w:t>
      </w:r>
      <w:r w:rsidRPr="00F341FD">
        <w:rPr>
          <w:rFonts w:ascii="Times New Roman" w:hAnsi="Times New Roman" w:hint="eastAsia"/>
        </w:rPr>
        <w:t>)</w:t>
      </w:r>
    </w:p>
    <w:p w14:paraId="15A6DFDF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  <w:r w:rsidRPr="00F341FD">
        <w:rPr>
          <w:rFonts w:ascii="Times New Roman" w:hAnsi="Times New Roman" w:hint="eastAsia"/>
        </w:rPr>
        <w:lastRenderedPageBreak/>
        <w:t>(</w:t>
      </w:r>
      <w:r w:rsidRPr="00F341FD">
        <w:rPr>
          <w:rFonts w:ascii="Times New Roman" w:hAnsi="Times New Roman"/>
        </w:rPr>
        <w:t xml:space="preserve">Appendix </w:t>
      </w:r>
      <w:r w:rsidRPr="00F341FD">
        <w:rPr>
          <w:rFonts w:ascii="Times New Roman" w:hAnsi="Times New Roman" w:hint="eastAsia"/>
        </w:rPr>
        <w:t>4</w:t>
      </w:r>
      <w:r w:rsidRPr="00F341FD">
        <w:rPr>
          <w:rFonts w:ascii="Times New Roman" w:hAnsi="Times New Roman"/>
        </w:rPr>
        <w:t>)</w:t>
      </w:r>
    </w:p>
    <w:p w14:paraId="3DE72157" w14:textId="77777777" w:rsidR="002A4A4C" w:rsidRPr="00F341FD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F341FD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F341FD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F341FD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F341FD">
        <w:rPr>
          <w:rFonts w:ascii="Times New Roman" w:hAnsi="Times New Roman" w:hint="eastAsia"/>
          <w:sz w:val="24"/>
        </w:rPr>
        <w:t>[</w:t>
      </w:r>
      <w:r w:rsidRPr="00F341FD">
        <w:rPr>
          <w:rFonts w:ascii="Times New Roman" w:hAnsi="Times New Roman"/>
          <w:sz w:val="24"/>
        </w:rPr>
        <w:t>Department of Design</w:t>
      </w:r>
      <w:r w:rsidRPr="00F341FD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EB437E" w14:paraId="3F434DD6" w14:textId="77777777" w:rsidTr="0087229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F341FD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F341F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F341FD" w:rsidRDefault="002A4A4C" w:rsidP="0087229C">
            <w:pPr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EB437E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 w:hint="eastAsia"/>
              </w:rPr>
              <w:t>N</w:t>
            </w:r>
            <w:r w:rsidRPr="00F341FD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</w:tcPr>
          <w:p w14:paraId="77638070" w14:textId="77777777" w:rsidR="002A4A4C" w:rsidRPr="00EB437E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EB437E" w:rsidRDefault="002A4A4C" w:rsidP="0062434C">
      <w:pPr>
        <w:rPr>
          <w:rFonts w:ascii="Times New Roman" w:hAnsi="Times New Roman" w:hint="eastAsia"/>
        </w:rPr>
      </w:pPr>
    </w:p>
    <w:p w14:paraId="1D4D2C09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77777777" w:rsidR="002A4A4C" w:rsidRPr="00EB437E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Second page of two pages)</w:t>
      </w:r>
    </w:p>
    <w:p w14:paraId="00A07FEA" w14:textId="77777777" w:rsidR="00E82570" w:rsidRDefault="00E82570" w:rsidP="00926A86">
      <w:pPr>
        <w:rPr>
          <w:rFonts w:ascii="Times New Roman" w:hAnsi="Times New Roman"/>
        </w:rPr>
        <w:sectPr w:rsidR="00E82570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A76F6E" w:rsidRDefault="00E82570" w:rsidP="00926A86">
      <w:pPr>
        <w:rPr>
          <w:rFonts w:ascii="Times New Roman" w:hAnsi="Times New Roman"/>
        </w:rPr>
      </w:pPr>
      <w:r w:rsidRPr="00A76F6E">
        <w:rPr>
          <w:rFonts w:ascii="Times New Roman" w:hAnsi="Times New Roman"/>
        </w:rPr>
        <w:lastRenderedPageBreak/>
        <w:t>(Appendix 5)</w:t>
      </w:r>
    </w:p>
    <w:p w14:paraId="78A69D5A" w14:textId="77777777" w:rsidR="00E82570" w:rsidRPr="00A76F6E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270D9B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A76F6E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559"/>
        <w:gridCol w:w="1843"/>
        <w:gridCol w:w="1701"/>
        <w:gridCol w:w="2268"/>
      </w:tblGrid>
      <w:tr w:rsidR="00E82570" w:rsidRPr="000305B7" w14:paraId="48C76F2B" w14:textId="77777777" w:rsidTr="00A76F6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 w:val="24"/>
              </w:rPr>
              <w:t>[</w:t>
            </w:r>
            <w:r w:rsidRPr="000305B7">
              <w:rPr>
                <w:rFonts w:ascii="Times New Roman" w:hAnsi="Times New Roman"/>
                <w:sz w:val="24"/>
              </w:rPr>
              <w:t>Department of Design</w:t>
            </w:r>
            <w:r w:rsidRPr="000305B7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134" w:type="dxa"/>
            <w:vAlign w:val="center"/>
          </w:tcPr>
          <w:p w14:paraId="469A968B" w14:textId="77777777" w:rsidR="00E82570" w:rsidRPr="000305B7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134" w:type="dxa"/>
          </w:tcPr>
          <w:p w14:paraId="338E38A0" w14:textId="77777777" w:rsidR="00E82570" w:rsidRPr="000305B7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14:paraId="721F1BB4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305B7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1843" w:type="dxa"/>
          </w:tcPr>
          <w:p w14:paraId="2E76B078" w14:textId="77777777" w:rsidR="00E82570" w:rsidRPr="000305B7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5CAA9C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N</w:t>
            </w:r>
            <w:r w:rsidRPr="000305B7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268" w:type="dxa"/>
            <w:vAlign w:val="center"/>
          </w:tcPr>
          <w:p w14:paraId="7009F34B" w14:textId="77777777" w:rsidR="00E82570" w:rsidRPr="000305B7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E82570" w:rsidRPr="000305B7" w14:paraId="1781D6B0" w14:textId="77777777" w:rsidTr="00C161A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828" w:type="dxa"/>
            <w:vAlign w:val="center"/>
          </w:tcPr>
          <w:p w14:paraId="2600A641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N</w:t>
            </w:r>
            <w:r w:rsidRPr="000305B7">
              <w:rPr>
                <w:rFonts w:ascii="Times New Roman" w:hAnsi="Times New Roman"/>
                <w:szCs w:val="21"/>
              </w:rPr>
              <w:t>ame of academic dissertation</w:t>
            </w:r>
            <w:r w:rsidRPr="000305B7">
              <w:rPr>
                <w:rFonts w:ascii="Times New Roman" w:hAnsi="Times New Roman" w:hint="eastAsia"/>
                <w:szCs w:val="21"/>
              </w:rPr>
              <w:t>,</w:t>
            </w:r>
            <w:r w:rsidRPr="000305B7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268" w:type="dxa"/>
            <w:gridSpan w:val="2"/>
            <w:vAlign w:val="center"/>
          </w:tcPr>
          <w:p w14:paraId="01F6D918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D</w:t>
            </w:r>
            <w:r w:rsidRPr="000305B7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402" w:type="dxa"/>
            <w:gridSpan w:val="2"/>
          </w:tcPr>
          <w:p w14:paraId="75F31A26" w14:textId="77777777" w:rsidR="00E82570" w:rsidRPr="000305B7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N</w:t>
            </w:r>
            <w:r w:rsidRPr="000305B7">
              <w:rPr>
                <w:rFonts w:ascii="Times New Roman" w:hAnsi="Times New Roman"/>
                <w:szCs w:val="21"/>
              </w:rPr>
              <w:t>ame of publisher</w:t>
            </w:r>
            <w:r w:rsidRPr="000305B7">
              <w:rPr>
                <w:rFonts w:ascii="Times New Roman" w:hAnsi="Times New Roman" w:hint="eastAsia"/>
                <w:szCs w:val="21"/>
              </w:rPr>
              <w:t>,</w:t>
            </w:r>
            <w:r w:rsidRPr="000305B7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0305B7">
              <w:rPr>
                <w:rFonts w:ascii="Times New Roman" w:hAnsi="Times New Roman" w:hint="eastAsia"/>
                <w:szCs w:val="21"/>
              </w:rPr>
              <w:t>,</w:t>
            </w:r>
            <w:r w:rsidRPr="000305B7">
              <w:rPr>
                <w:rFonts w:ascii="Times New Roman" w:hAnsi="Times New Roman"/>
                <w:szCs w:val="21"/>
              </w:rPr>
              <w:t xml:space="preserve"> etc. </w:t>
            </w:r>
            <w:r w:rsidRPr="000305B7">
              <w:rPr>
                <w:rFonts w:ascii="Times New Roman" w:hAnsi="Times New Roman" w:hint="eastAsia"/>
                <w:szCs w:val="21"/>
              </w:rPr>
              <w:t>o</w:t>
            </w:r>
            <w:r w:rsidRPr="000305B7">
              <w:rPr>
                <w:rFonts w:ascii="Times New Roman" w:hAnsi="Times New Roman"/>
                <w:szCs w:val="21"/>
              </w:rPr>
              <w:t>r presenting academic society</w:t>
            </w:r>
            <w:r w:rsidRPr="000305B7">
              <w:rPr>
                <w:rFonts w:ascii="Times New Roman" w:hAnsi="Times New Roman" w:hint="eastAsia"/>
                <w:szCs w:val="21"/>
              </w:rPr>
              <w:t>,</w:t>
            </w:r>
            <w:r w:rsidRPr="000305B7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701" w:type="dxa"/>
          </w:tcPr>
          <w:p w14:paraId="0A3F1900" w14:textId="77777777" w:rsidR="00E82570" w:rsidRPr="000305B7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C</w:t>
            </w:r>
            <w:r w:rsidRPr="000305B7">
              <w:rPr>
                <w:rFonts w:ascii="Times New Roman" w:hAnsi="Times New Roman"/>
                <w:szCs w:val="21"/>
              </w:rPr>
              <w:t xml:space="preserve">o-author </w:t>
            </w:r>
            <w:r w:rsidRPr="000305B7">
              <w:rPr>
                <w:rFonts w:ascii="Times New Roman" w:hAnsi="Times New Roman" w:hint="eastAsia"/>
                <w:szCs w:val="21"/>
              </w:rPr>
              <w:t>o</w:t>
            </w:r>
            <w:r w:rsidRPr="000305B7">
              <w:rPr>
                <w:rFonts w:ascii="Times New Roman" w:hAnsi="Times New Roman"/>
                <w:szCs w:val="21"/>
              </w:rPr>
              <w:t xml:space="preserve">r </w:t>
            </w:r>
            <w:r w:rsidRPr="000305B7">
              <w:rPr>
                <w:rFonts w:ascii="Times New Roman" w:hAnsi="Times New Roman" w:hint="eastAsia"/>
                <w:szCs w:val="21"/>
              </w:rPr>
              <w:t>c</w:t>
            </w:r>
            <w:r w:rsidRPr="000305B7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268" w:type="dxa"/>
            <w:vAlign w:val="center"/>
          </w:tcPr>
          <w:p w14:paraId="31AEBC7D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R</w:t>
            </w:r>
            <w:r w:rsidRPr="000305B7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E82570" w:rsidRPr="000305B7" w14:paraId="3A5831B8" w14:textId="77777777" w:rsidTr="00E82570">
        <w:tblPrEx>
          <w:tblCellMar>
            <w:top w:w="0" w:type="dxa"/>
            <w:bottom w:w="0" w:type="dxa"/>
          </w:tblCellMar>
        </w:tblPrEx>
        <w:trPr>
          <w:trHeight w:val="4949"/>
        </w:trPr>
        <w:tc>
          <w:tcPr>
            <w:tcW w:w="3828" w:type="dxa"/>
          </w:tcPr>
          <w:p w14:paraId="6B15D828" w14:textId="77777777" w:rsidR="00E82570" w:rsidRPr="000305B7" w:rsidRDefault="00E82570" w:rsidP="00D24EE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012558A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1A687543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</w:tcPr>
          <w:p w14:paraId="346754EC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</w:tcPr>
          <w:p w14:paraId="7B31A371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478297F" w14:textId="77777777" w:rsidR="00E82570" w:rsidRPr="000305B7" w:rsidRDefault="00E82570" w:rsidP="00270D9B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0305B7">
        <w:rPr>
          <w:rFonts w:ascii="Times New Roman" w:hAnsi="Times New Roman" w:hint="eastAsia"/>
          <w:sz w:val="24"/>
        </w:rPr>
        <w:t>[</w:t>
      </w:r>
      <w:r w:rsidRPr="000305B7">
        <w:rPr>
          <w:rFonts w:ascii="Times New Roman" w:hAnsi="Times New Roman"/>
          <w:sz w:val="24"/>
        </w:rPr>
        <w:t>Note] Please attach separate prints or copies to academic dissertations, etc</w:t>
      </w:r>
      <w:r w:rsidRPr="000305B7">
        <w:rPr>
          <w:rFonts w:ascii="Times New Roman" w:hAnsi="Times New Roman" w:hint="eastAsia"/>
          <w:sz w:val="24"/>
        </w:rPr>
        <w:t>.</w:t>
      </w:r>
      <w:r w:rsidRPr="000305B7">
        <w:rPr>
          <w:rFonts w:ascii="Times New Roman" w:hAnsi="Times New Roman"/>
          <w:sz w:val="24"/>
        </w:rPr>
        <w:t xml:space="preserve"> </w:t>
      </w:r>
      <w:r w:rsidRPr="000305B7">
        <w:rPr>
          <w:rFonts w:ascii="Times New Roman" w:hAnsi="Times New Roman"/>
          <w:sz w:val="24"/>
        </w:rPr>
        <w:tab/>
        <w:t>Graduate School of Design, Kyushu University</w:t>
      </w:r>
    </w:p>
    <w:p w14:paraId="70DCDC2E" w14:textId="77777777" w:rsidR="00E82570" w:rsidRPr="00270D9B" w:rsidRDefault="00E82570" w:rsidP="00A76F6E">
      <w:pPr>
        <w:widowControl/>
        <w:snapToGrid w:val="0"/>
        <w:ind w:left="709"/>
        <w:jc w:val="left"/>
        <w:rPr>
          <w:rFonts w:ascii="Times New Roman" w:hAnsi="Times New Roman"/>
          <w:sz w:val="24"/>
        </w:rPr>
      </w:pPr>
      <w:r w:rsidRPr="000305B7">
        <w:rPr>
          <w:rFonts w:ascii="Times New Roman" w:hAnsi="Times New Roman" w:hint="eastAsia"/>
          <w:sz w:val="24"/>
        </w:rPr>
        <w:t>N</w:t>
      </w:r>
      <w:r w:rsidRPr="000305B7">
        <w:rPr>
          <w:rFonts w:ascii="Times New Roman" w:hAnsi="Times New Roman"/>
          <w:sz w:val="24"/>
        </w:rPr>
        <w:t xml:space="preserve">ote that recreating this form using </w:t>
      </w:r>
      <w:r w:rsidRPr="000305B7">
        <w:rPr>
          <w:rFonts w:ascii="Times New Roman" w:hAnsi="Times New Roman" w:hint="eastAsia"/>
          <w:sz w:val="24"/>
        </w:rPr>
        <w:t>w</w:t>
      </w:r>
      <w:r w:rsidRPr="000305B7">
        <w:rPr>
          <w:rFonts w:ascii="Times New Roman" w:hAnsi="Times New Roman"/>
          <w:sz w:val="24"/>
        </w:rPr>
        <w:t xml:space="preserve">ord-processing software such as </w:t>
      </w:r>
      <w:r w:rsidRPr="000305B7">
        <w:rPr>
          <w:rFonts w:ascii="Times New Roman" w:hAnsi="Times New Roman" w:hint="eastAsia"/>
          <w:sz w:val="24"/>
        </w:rPr>
        <w:t>M</w:t>
      </w:r>
      <w:r w:rsidRPr="000305B7">
        <w:rPr>
          <w:rFonts w:ascii="Times New Roman" w:hAnsi="Times New Roman"/>
          <w:sz w:val="24"/>
        </w:rPr>
        <w:t xml:space="preserve">icrosoft Word, etc. </w:t>
      </w:r>
      <w:r w:rsidRPr="000305B7">
        <w:rPr>
          <w:rFonts w:ascii="Times New Roman" w:hAnsi="Times New Roman" w:hint="eastAsia"/>
          <w:sz w:val="24"/>
        </w:rPr>
        <w:t>i</w:t>
      </w:r>
      <w:r w:rsidRPr="000305B7">
        <w:rPr>
          <w:rFonts w:ascii="Times New Roman" w:hAnsi="Times New Roman"/>
          <w:sz w:val="24"/>
        </w:rPr>
        <w:t>s permitted</w:t>
      </w:r>
      <w:r w:rsidRPr="000305B7">
        <w:rPr>
          <w:rFonts w:ascii="Times New Roman" w:hAnsi="Times New Roman" w:hint="eastAsia"/>
          <w:sz w:val="24"/>
        </w:rPr>
        <w:t>.</w:t>
      </w:r>
    </w:p>
    <w:p w14:paraId="28D7776C" w14:textId="77777777" w:rsidR="00E82570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4831B1" w:rsidRDefault="00597AAC" w:rsidP="00681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(</w:t>
      </w:r>
      <w:r>
        <w:rPr>
          <w:rFonts w:ascii="Times New Roman" w:hAnsi="Times New Roman" w:cs="Times New Roman"/>
        </w:rPr>
        <w:t xml:space="preserve">Appendix </w:t>
      </w:r>
      <w:r w:rsidRPr="004831B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</w:p>
    <w:p w14:paraId="52925FA8" w14:textId="77777777" w:rsidR="00597AAC" w:rsidRPr="00A00A2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A00A29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A00A2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A00A2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A00A29">
        <w:rPr>
          <w:rFonts w:ascii="Times New Roman" w:hAnsi="Times New Roman" w:cs="Times New Roman"/>
          <w:u w:val="single"/>
        </w:rPr>
        <w:t>Doctoral Program</w:t>
      </w:r>
      <w:r w:rsidRPr="00A00A29">
        <w:rPr>
          <w:rFonts w:ascii="Times New Roman" w:hAnsi="Times New Roman" w:cs="Times New Roman"/>
          <w:u w:val="single"/>
        </w:rPr>
        <w:tab/>
        <w:t>Department of Design</w:t>
      </w:r>
      <w:r w:rsidRPr="00A00A29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A00A29" w:rsidRDefault="00597AAC" w:rsidP="004831B1">
      <w:pPr>
        <w:widowControl/>
        <w:tabs>
          <w:tab w:val="left" w:pos="869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A00A29">
        <w:rPr>
          <w:rFonts w:ascii="Times New Roman" w:hAnsi="Times New Roman" w:cs="Times New Roman"/>
          <w:u w:val="single"/>
        </w:rPr>
        <w:t>Academic supervisor of choice</w:t>
      </w:r>
      <w:r w:rsidRPr="00A00A29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A00A29" w:rsidRDefault="00597AAC" w:rsidP="004831B1">
      <w:pPr>
        <w:widowControl/>
        <w:tabs>
          <w:tab w:val="left" w:pos="86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A00A29">
        <w:rPr>
          <w:rFonts w:ascii="Times New Roman" w:hAnsi="Times New Roman" w:cs="Times New Roman" w:hint="eastAsia"/>
          <w:u w:val="single"/>
        </w:rPr>
        <w:t>N</w:t>
      </w:r>
      <w:r w:rsidRPr="00A00A29">
        <w:rPr>
          <w:rFonts w:ascii="Times New Roman" w:hAnsi="Times New Roman" w:cs="Times New Roman"/>
          <w:u w:val="single"/>
        </w:rPr>
        <w:t>ame</w:t>
      </w:r>
      <w:r w:rsidRPr="00A00A29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A00A29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A00A29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4831B1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A00A29">
        <w:rPr>
          <w:rFonts w:ascii="Times New Roman" w:hAnsi="Times New Roman" w:cs="Times New Roman" w:hint="eastAsia"/>
        </w:rPr>
        <w:t>(</w:t>
      </w:r>
      <w:r w:rsidRPr="00A00A29">
        <w:rPr>
          <w:rFonts w:ascii="Times New Roman" w:hAnsi="Times New Roman"/>
        </w:rPr>
        <w:t>You may not write on the back.</w:t>
      </w:r>
      <w:r w:rsidRPr="00A00A29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4831B1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D6248">
        <w:rPr>
          <w:rFonts w:ascii="Times New Roman" w:hAnsi="Times New Roman" w:cs="Times New Roman"/>
        </w:rPr>
        <w:t>Note that recreating this form using word-processing software such as Microsoft Word, etc. is permitted</w:t>
      </w:r>
      <w:r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4831B1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Research topic:</w:t>
      </w:r>
      <w:r w:rsidRPr="004831B1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A01BABF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1A80A8" w14:textId="6CEDD4FD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77777777" w:rsidR="00E069A0" w:rsidRPr="004831B1" w:rsidRDefault="00E069A0" w:rsidP="0068129A">
      <w:pPr>
        <w:widowControl/>
        <w:jc w:val="left"/>
        <w:rPr>
          <w:rFonts w:ascii="Times New Roman" w:hAnsi="Times New Roman" w:cs="Times New Roman" w:hint="eastAsia"/>
        </w:rPr>
      </w:pPr>
    </w:p>
    <w:p w14:paraId="41C6539F" w14:textId="77777777" w:rsidR="00597AAC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4831B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te</w:t>
      </w:r>
      <w:r w:rsidRPr="004831B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This Form 5 consists of two pages, including the next page</w:t>
      </w:r>
      <w:r>
        <w:rPr>
          <w:rFonts w:ascii="Times New Roman" w:hAnsi="Times New Roman" w:hint="eastAsia"/>
        </w:rPr>
        <w:t>.</w:t>
      </w:r>
    </w:p>
    <w:p w14:paraId="7082C324" w14:textId="77777777" w:rsidR="00597AAC" w:rsidRPr="004831B1" w:rsidRDefault="00597AAC" w:rsidP="004831B1">
      <w:pPr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First page of two pages</w:t>
      </w:r>
      <w:r>
        <w:rPr>
          <w:rFonts w:ascii="Times New Roman" w:hAnsi="Times New Roman" w:hint="eastAsia"/>
        </w:rPr>
        <w:t>)</w:t>
      </w:r>
    </w:p>
    <w:p w14:paraId="0652CB58" w14:textId="77777777" w:rsidR="00597AAC" w:rsidRPr="004831B1" w:rsidRDefault="00597AAC" w:rsidP="00681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(</w:t>
      </w:r>
      <w:r>
        <w:rPr>
          <w:rFonts w:ascii="Times New Roman" w:hAnsi="Times New Roman" w:cs="Times New Roman"/>
        </w:rPr>
        <w:t xml:space="preserve">Appendix </w:t>
      </w:r>
      <w:r w:rsidRPr="004831B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</w:p>
    <w:p w14:paraId="314F933C" w14:textId="77777777" w:rsidR="00597AAC" w:rsidRPr="004831B1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4831B1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4831B1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ctoral Program</w:t>
      </w:r>
      <w:r w:rsidRPr="004831B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Department of Design</w:t>
      </w:r>
      <w:r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4831B1" w:rsidRDefault="00597AAC" w:rsidP="000D6248">
      <w:pPr>
        <w:widowControl/>
        <w:tabs>
          <w:tab w:val="left" w:pos="869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cademic supervisor of choice</w:t>
      </w:r>
      <w:r w:rsidRPr="004831B1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4831B1" w:rsidRDefault="00597AAC" w:rsidP="000D6248">
      <w:pPr>
        <w:widowControl/>
        <w:tabs>
          <w:tab w:val="left" w:pos="86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>N</w:t>
      </w:r>
      <w:r>
        <w:rPr>
          <w:rFonts w:ascii="Times New Roman" w:hAnsi="Times New Roman" w:cs="Times New Roman"/>
          <w:u w:val="single"/>
        </w:rPr>
        <w:t>ame</w:t>
      </w:r>
      <w:r w:rsidRPr="004831B1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EEDFD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E0D5129" w14:textId="795FDCC2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DA4F8E8" w14:textId="5163B91D" w:rsidR="00E069A0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77777777" w:rsidR="00E069A0" w:rsidRPr="004831B1" w:rsidRDefault="00E069A0" w:rsidP="0068129A">
      <w:pPr>
        <w:widowControl/>
        <w:jc w:val="left"/>
        <w:rPr>
          <w:rFonts w:ascii="Times New Roman" w:hAnsi="Times New Roman" w:cs="Times New Roman" w:hint="eastAsia"/>
        </w:rPr>
      </w:pPr>
    </w:p>
    <w:p w14:paraId="4FEF4BAA" w14:textId="77777777" w:rsidR="00597AAC" w:rsidRPr="004831B1" w:rsidRDefault="00597AAC" w:rsidP="004831B1">
      <w:pPr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Second page of two pages)</w:t>
      </w:r>
    </w:p>
    <w:p w14:paraId="2EBB2E7F" w14:textId="77777777" w:rsidR="00E069A0" w:rsidRPr="00DF3E43" w:rsidRDefault="00E069A0" w:rsidP="003966F2">
      <w:pPr>
        <w:rPr>
          <w:rFonts w:ascii="Times New Roman" w:hAnsi="Times New Roman"/>
          <w:sz w:val="24"/>
        </w:rPr>
      </w:pPr>
      <w:r w:rsidRPr="00DF3E43">
        <w:rPr>
          <w:rFonts w:ascii="Times New Roman" w:hAnsi="Times New Roman"/>
          <w:sz w:val="24"/>
        </w:rPr>
        <w:lastRenderedPageBreak/>
        <w:t>(Appendix 7)</w:t>
      </w:r>
    </w:p>
    <w:p w14:paraId="5DF39BDF" w14:textId="77777777" w:rsidR="00E069A0" w:rsidRPr="00DF3E43" w:rsidRDefault="00E069A0" w:rsidP="003966F2">
      <w:pPr>
        <w:rPr>
          <w:rFonts w:ascii="Times New Roman" w:hAnsi="Times New Roman"/>
          <w:sz w:val="24"/>
        </w:rPr>
      </w:pPr>
    </w:p>
    <w:p w14:paraId="65AF9CC4" w14:textId="77777777" w:rsidR="00E069A0" w:rsidRPr="00FE4F4D" w:rsidRDefault="00E069A0" w:rsidP="003966F2">
      <w:pPr>
        <w:rPr>
          <w:rFonts w:ascii="Times New Roman" w:hAnsi="Times New Roman"/>
          <w:sz w:val="24"/>
        </w:rPr>
      </w:pPr>
      <w:r w:rsidRPr="00FE4F4D">
        <w:rPr>
          <w:rFonts w:ascii="Times New Roman" w:hAnsi="Times New Roman"/>
          <w:sz w:val="24"/>
        </w:rPr>
        <w:t>Mailing Labels</w:t>
      </w:r>
    </w:p>
    <w:p w14:paraId="1D1DF47B" w14:textId="77777777" w:rsidR="00E069A0" w:rsidRPr="00FE4F4D" w:rsidRDefault="00E069A0" w:rsidP="00184B57">
      <w:pPr>
        <w:rPr>
          <w:rFonts w:ascii="Times New Roman" w:hAnsi="Times New Roman"/>
          <w:sz w:val="24"/>
        </w:rPr>
      </w:pPr>
      <w:r w:rsidRPr="00FE4F4D">
        <w:rPr>
          <w:rFonts w:ascii="Times New Roman" w:hAnsi="Times New Roman"/>
          <w:sz w:val="24"/>
        </w:rPr>
        <w:t>The addresses are different so please fill them in accurately.</w:t>
      </w:r>
    </w:p>
    <w:p w14:paraId="2138CE07" w14:textId="77777777" w:rsidR="00E069A0" w:rsidRPr="00FE4F4D" w:rsidRDefault="00E069A0" w:rsidP="00184B57">
      <w:pPr>
        <w:rPr>
          <w:rFonts w:ascii="Times New Roman" w:hAnsi="Times New Roman"/>
          <w:sz w:val="24"/>
        </w:rPr>
      </w:pPr>
    </w:p>
    <w:p w14:paraId="1B44B6FD" w14:textId="77777777" w:rsidR="00E069A0" w:rsidRPr="00FE4F4D" w:rsidRDefault="00E069A0" w:rsidP="00184B57">
      <w:pPr>
        <w:rPr>
          <w:rFonts w:ascii="Times New Roman" w:eastAsia="ＭＳ ゴシック" w:hAnsi="Times New Roman" w:hint="eastAsia"/>
          <w:sz w:val="24"/>
        </w:rPr>
      </w:pPr>
      <w:r w:rsidRPr="00FE4F4D">
        <w:rPr>
          <w:rFonts w:ascii="Times New Roman" w:eastAsia="ＭＳ ゴシック" w:hAnsi="Times New Roman"/>
          <w:noProof/>
          <w:sz w:val="24"/>
        </w:rPr>
        <w:pict w14:anchorId="5DA65AC1">
          <v:rect id="_x0000_s1026" style="position:absolute;left:0;text-align:left;margin-left:-16.8pt;margin-top:24.65pt;width:485.25pt;height:192.75pt;z-index:251675648" filled="f">
            <v:textbox inset="5.85pt,.7pt,5.85pt,.7pt"/>
          </v:rect>
        </w:pict>
      </w:r>
      <w:r w:rsidRPr="00FE4F4D">
        <w:rPr>
          <w:rFonts w:ascii="Times New Roman" w:eastAsia="ＭＳ ゴシック" w:hAnsi="Times New Roman" w:hint="eastAsia"/>
          <w:sz w:val="24"/>
        </w:rPr>
        <w:t>F</w:t>
      </w:r>
      <w:r w:rsidRPr="00FE4F4D">
        <w:rPr>
          <w:rFonts w:ascii="Times New Roman" w:eastAsia="ＭＳ ゴシック" w:hAnsi="Times New Roman"/>
          <w:sz w:val="24"/>
        </w:rPr>
        <w:t xml:space="preserve">or </w:t>
      </w:r>
      <w:r w:rsidRPr="00FE4F4D">
        <w:rPr>
          <w:rFonts w:ascii="Times New Roman" w:hAnsi="Times New Roman"/>
          <w:sz w:val="24"/>
        </w:rPr>
        <w:t>notification of acceptance</w:t>
      </w:r>
    </w:p>
    <w:p w14:paraId="362CD696" w14:textId="77777777" w:rsidR="00E069A0" w:rsidRPr="00FE4F4D" w:rsidRDefault="00E069A0" w:rsidP="00184B57">
      <w:pPr>
        <w:rPr>
          <w:rFonts w:ascii="Times New Roman" w:eastAsia="ＭＳ ゴシック" w:hAnsi="Times New Roman"/>
          <w:sz w:val="24"/>
        </w:rPr>
      </w:pPr>
    </w:p>
    <w:p w14:paraId="713107B0" w14:textId="77777777" w:rsidR="00E069A0" w:rsidRPr="00FE4F4D" w:rsidRDefault="00E069A0" w:rsidP="003966F2">
      <w:pPr>
        <w:tabs>
          <w:tab w:val="left" w:pos="1327"/>
          <w:tab w:val="left" w:pos="2587"/>
          <w:tab w:val="left" w:pos="2767"/>
        </w:tabs>
        <w:rPr>
          <w:rFonts w:ascii="Times New Roman" w:hAnsi="Times New Roman"/>
          <w:sz w:val="24"/>
        </w:rPr>
      </w:pPr>
      <w:r w:rsidRPr="00FE4F4D">
        <w:rPr>
          <w:rFonts w:ascii="Times New Roman" w:hAnsi="Times New Roman" w:hint="eastAsia"/>
          <w:sz w:val="24"/>
        </w:rPr>
        <w:t>(</w:t>
      </w:r>
      <w:r w:rsidRPr="00FE4F4D">
        <w:rPr>
          <w:rFonts w:ascii="Times New Roman" w:hAnsi="Times New Roman"/>
          <w:sz w:val="24"/>
        </w:rPr>
        <w:t>Zip code:</w:t>
      </w:r>
      <w:r w:rsidRPr="00FE4F4D">
        <w:rPr>
          <w:rFonts w:ascii="Times New Roman" w:hAnsi="Times New Roman"/>
          <w:sz w:val="24"/>
        </w:rPr>
        <w:tab/>
        <w:t>―</w:t>
      </w:r>
      <w:r w:rsidRPr="00FE4F4D">
        <w:rPr>
          <w:rFonts w:ascii="Times New Roman" w:hAnsi="Times New Roman"/>
          <w:sz w:val="24"/>
        </w:rPr>
        <w:tab/>
      </w:r>
      <w:r w:rsidRPr="00FE4F4D">
        <w:rPr>
          <w:rFonts w:ascii="Times New Roman" w:hAnsi="Times New Roman" w:hint="eastAsia"/>
          <w:sz w:val="24"/>
        </w:rPr>
        <w:t>)</w:t>
      </w:r>
    </w:p>
    <w:p w14:paraId="0100EAEB" w14:textId="77777777" w:rsidR="00E069A0" w:rsidRPr="00FE4F4D" w:rsidRDefault="00E069A0" w:rsidP="003966F2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FE4F4D">
        <w:rPr>
          <w:rFonts w:ascii="Times New Roman" w:eastAsia="ＭＳ ゴシック" w:hAnsi="Times New Roman" w:hint="eastAsia"/>
          <w:sz w:val="24"/>
        </w:rPr>
        <w:t>A</w:t>
      </w:r>
      <w:r w:rsidRPr="00FE4F4D">
        <w:rPr>
          <w:rFonts w:ascii="Times New Roman" w:eastAsia="ＭＳ ゴシック" w:hAnsi="Times New Roman"/>
          <w:sz w:val="24"/>
        </w:rPr>
        <w:t>ddress:</w:t>
      </w:r>
    </w:p>
    <w:p w14:paraId="1B40F624" w14:textId="77777777" w:rsidR="00E069A0" w:rsidRPr="00FE4F4D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FE4F4D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262F8278" w14:textId="77777777" w:rsidR="00E069A0" w:rsidRPr="00FE4F4D" w:rsidRDefault="00E069A0" w:rsidP="00184B57">
      <w:pPr>
        <w:rPr>
          <w:rFonts w:ascii="Times New Roman" w:eastAsia="ＭＳ ゴシック" w:hAnsi="Times New Roman"/>
          <w:sz w:val="24"/>
        </w:rPr>
      </w:pPr>
      <w:r w:rsidRPr="00FE4F4D">
        <w:rPr>
          <w:rFonts w:ascii="Times New Roman" w:eastAsia="ＭＳ ゴシック" w:hAnsi="Times New Roman" w:hint="eastAsia"/>
          <w:sz w:val="24"/>
        </w:rPr>
        <w:t>R</w:t>
      </w:r>
      <w:r w:rsidRPr="00FE4F4D">
        <w:rPr>
          <w:rFonts w:ascii="Times New Roman" w:eastAsia="ＭＳ ゴシック" w:hAnsi="Times New Roman"/>
          <w:sz w:val="24"/>
        </w:rPr>
        <w:t xml:space="preserve">ecipient: Mr./Mrs./Ms. </w:t>
      </w:r>
    </w:p>
    <w:p w14:paraId="07AD0E33" w14:textId="77777777" w:rsidR="00E069A0" w:rsidRPr="00FE4F4D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FE4F4D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15067922" w14:textId="77777777" w:rsidR="00E069A0" w:rsidRPr="00FE4F4D" w:rsidRDefault="00E069A0" w:rsidP="00811DEA">
      <w:pPr>
        <w:rPr>
          <w:rFonts w:ascii="Times New Roman" w:eastAsia="ＭＳ ゴシック" w:hAnsi="Times New Roman" w:hint="eastAsia"/>
          <w:sz w:val="24"/>
        </w:rPr>
      </w:pPr>
    </w:p>
    <w:p w14:paraId="3461CAD5" w14:textId="77777777" w:rsidR="00E069A0" w:rsidRPr="00FE4F4D" w:rsidRDefault="00E069A0" w:rsidP="003966F2">
      <w:pPr>
        <w:rPr>
          <w:rFonts w:ascii="Times New Roman" w:eastAsia="ＭＳ ゴシック" w:hAnsi="Times New Roman"/>
          <w:sz w:val="24"/>
        </w:rPr>
      </w:pPr>
    </w:p>
    <w:p w14:paraId="26AF156D" w14:textId="77777777" w:rsidR="00E069A0" w:rsidRPr="00FE4F4D" w:rsidRDefault="00E069A0" w:rsidP="003966F2">
      <w:pPr>
        <w:rPr>
          <w:rFonts w:ascii="Times New Roman" w:eastAsia="ＭＳ ゴシック" w:hAnsi="Times New Roman"/>
          <w:sz w:val="24"/>
        </w:rPr>
      </w:pPr>
    </w:p>
    <w:p w14:paraId="25D5AFBB" w14:textId="77777777" w:rsidR="00E069A0" w:rsidRPr="00FE4F4D" w:rsidRDefault="00E069A0" w:rsidP="003966F2">
      <w:pPr>
        <w:rPr>
          <w:rFonts w:ascii="Times New Roman" w:eastAsia="ＭＳ ゴシック" w:hAnsi="Times New Roman"/>
          <w:sz w:val="24"/>
        </w:rPr>
      </w:pPr>
    </w:p>
    <w:p w14:paraId="11C372D0" w14:textId="77777777" w:rsidR="00E069A0" w:rsidRPr="00FE4F4D" w:rsidRDefault="00E069A0" w:rsidP="003966F2">
      <w:pPr>
        <w:rPr>
          <w:rFonts w:ascii="Times New Roman" w:eastAsia="ＭＳ ゴシック" w:hAnsi="Times New Roman" w:hint="eastAsia"/>
          <w:sz w:val="24"/>
        </w:rPr>
      </w:pPr>
      <w:r w:rsidRPr="00FE4F4D">
        <w:rPr>
          <w:rFonts w:ascii="Times New Roman" w:eastAsia="ＭＳ ゴシック" w:hAnsi="Times New Roman"/>
          <w:noProof/>
          <w:sz w:val="24"/>
        </w:rPr>
        <w:pict w14:anchorId="51F49313">
          <v:rect id="_x0000_s1027" style="position:absolute;left:0;text-align:left;margin-left:-16.8pt;margin-top:24.65pt;width:485.25pt;height:192.75pt;z-index:251676672" filled="f">
            <v:textbox inset="5.85pt,.7pt,5.85pt,.7pt"/>
          </v:rect>
        </w:pict>
      </w:r>
      <w:r w:rsidRPr="00FE4F4D">
        <w:rPr>
          <w:rFonts w:ascii="Times New Roman" w:hAnsi="Times New Roman"/>
          <w:sz w:val="24"/>
        </w:rPr>
        <w:t>For sending documents for enrollment procedures</w:t>
      </w:r>
    </w:p>
    <w:p w14:paraId="1218578A" w14:textId="77777777" w:rsidR="00E069A0" w:rsidRPr="00FE4F4D" w:rsidRDefault="00E069A0" w:rsidP="00970199">
      <w:pPr>
        <w:tabs>
          <w:tab w:val="left" w:pos="1327"/>
          <w:tab w:val="left" w:pos="2587"/>
          <w:tab w:val="left" w:pos="2767"/>
        </w:tabs>
        <w:rPr>
          <w:rFonts w:ascii="Times New Roman" w:hAnsi="Times New Roman"/>
          <w:sz w:val="24"/>
        </w:rPr>
      </w:pPr>
    </w:p>
    <w:p w14:paraId="4AE30D48" w14:textId="77777777" w:rsidR="00E069A0" w:rsidRPr="00DF3E43" w:rsidRDefault="00E069A0" w:rsidP="00970199">
      <w:pPr>
        <w:tabs>
          <w:tab w:val="left" w:pos="1327"/>
          <w:tab w:val="left" w:pos="2587"/>
          <w:tab w:val="left" w:pos="2767"/>
        </w:tabs>
        <w:rPr>
          <w:rFonts w:ascii="Times New Roman" w:hAnsi="Times New Roman"/>
          <w:sz w:val="24"/>
        </w:rPr>
      </w:pPr>
      <w:r w:rsidRPr="00FE4F4D">
        <w:rPr>
          <w:rFonts w:ascii="Times New Roman" w:hAnsi="Times New Roman" w:hint="eastAsia"/>
          <w:sz w:val="24"/>
        </w:rPr>
        <w:t>(</w:t>
      </w:r>
      <w:r w:rsidRPr="00FE4F4D">
        <w:rPr>
          <w:rFonts w:ascii="Times New Roman" w:hAnsi="Times New Roman"/>
          <w:sz w:val="24"/>
        </w:rPr>
        <w:t>Zip code:</w:t>
      </w:r>
      <w:r w:rsidRPr="00FE4F4D">
        <w:rPr>
          <w:rFonts w:ascii="Times New Roman" w:hAnsi="Times New Roman"/>
          <w:sz w:val="24"/>
        </w:rPr>
        <w:tab/>
        <w:t>―</w:t>
      </w:r>
      <w:r w:rsidRPr="00FE4F4D">
        <w:rPr>
          <w:rFonts w:ascii="Times New Roman" w:hAnsi="Times New Roman"/>
          <w:sz w:val="24"/>
        </w:rPr>
        <w:tab/>
      </w:r>
      <w:r w:rsidRPr="00FE4F4D">
        <w:rPr>
          <w:rFonts w:ascii="Times New Roman" w:hAnsi="Times New Roman" w:hint="eastAsia"/>
          <w:sz w:val="24"/>
        </w:rPr>
        <w:t>)</w:t>
      </w:r>
    </w:p>
    <w:p w14:paraId="03815193" w14:textId="77777777" w:rsidR="00E069A0" w:rsidRPr="00DF3E43" w:rsidRDefault="00E069A0" w:rsidP="00970199">
      <w:pPr>
        <w:ind w:firstLineChars="100" w:firstLine="240"/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A</w:t>
      </w:r>
      <w:r>
        <w:rPr>
          <w:rFonts w:ascii="Times New Roman" w:eastAsia="ＭＳ ゴシック" w:hAnsi="Times New Roman"/>
          <w:sz w:val="24"/>
        </w:rPr>
        <w:t>ddress:</w:t>
      </w:r>
    </w:p>
    <w:p w14:paraId="13231812" w14:textId="77777777" w:rsidR="00E069A0" w:rsidRPr="00DF3E43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DF3E43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445F2FB3" w14:textId="77777777" w:rsidR="00E069A0" w:rsidRPr="00DF3E43" w:rsidRDefault="00E069A0" w:rsidP="00970199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R</w:t>
      </w:r>
      <w:r>
        <w:rPr>
          <w:rFonts w:ascii="Times New Roman" w:eastAsia="ＭＳ ゴシック" w:hAnsi="Times New Roman"/>
          <w:sz w:val="24"/>
        </w:rPr>
        <w:t>ecipient: Mr./Mrs./Ms.</w:t>
      </w:r>
    </w:p>
    <w:p w14:paraId="12B5B29B" w14:textId="77777777" w:rsidR="00E069A0" w:rsidRPr="00DF3E43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DF3E43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5F91B036" w14:textId="77777777" w:rsidR="00E069A0" w:rsidRPr="00DF3E43" w:rsidRDefault="00E069A0" w:rsidP="00970199">
      <w:pPr>
        <w:rPr>
          <w:rFonts w:ascii="Times New Roman" w:eastAsia="ＭＳ ゴシック" w:hAnsi="Times New Roman"/>
          <w:sz w:val="24"/>
        </w:rPr>
      </w:pPr>
    </w:p>
    <w:p w14:paraId="7321E187" w14:textId="77777777" w:rsidR="00E069A0" w:rsidRPr="00DF3E43" w:rsidRDefault="00E069A0" w:rsidP="003966F2">
      <w:pPr>
        <w:ind w:firstLineChars="2900" w:firstLine="6960"/>
        <w:rPr>
          <w:rFonts w:ascii="Times New Roman" w:hAnsi="Times New Roman"/>
          <w:sz w:val="24"/>
        </w:rPr>
      </w:pPr>
    </w:p>
    <w:p w14:paraId="0A631F7E" w14:textId="75D5F70B" w:rsidR="00597AAC" w:rsidRDefault="00597AAC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C735CB4" w14:textId="60B83B08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16BD935A" w14:textId="01CA9753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41C0466" w14:textId="51E18E34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51946DE" w14:textId="45C094A8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0813BAFD" w14:textId="77F93A19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F36C825" w14:textId="63A8FF0B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654D2D66" w14:textId="5CD38B2D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3A8F377B" w14:textId="2350465F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9A87870" w14:textId="2F2136EE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84524ED" w14:textId="7FA6511D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A82CE81" w14:textId="77390633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61AFBC79" w14:textId="2DDE682B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484EF6EA" w14:textId="186338D1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31875A2E" w14:textId="309B6FA7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6172472" w14:textId="50DE0DE4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71C7D3EB" w14:textId="1A19D463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0EC522B" w14:textId="77777777" w:rsidR="00C95AD3" w:rsidRPr="0020716C" w:rsidRDefault="00C95AD3" w:rsidP="003E292F">
      <w:pPr>
        <w:ind w:firstLineChars="100" w:firstLine="200"/>
        <w:rPr>
          <w:rFonts w:ascii="Times New Roman" w:hAnsi="Times New Roman"/>
          <w:szCs w:val="21"/>
        </w:rPr>
      </w:pPr>
      <w:r w:rsidRPr="0020716C">
        <w:rPr>
          <w:rFonts w:ascii="Times New Roman" w:hAnsi="Times New Roman"/>
          <w:szCs w:val="21"/>
        </w:rPr>
        <w:lastRenderedPageBreak/>
        <w:t>(Appendix 8)</w:t>
      </w:r>
    </w:p>
    <w:p w14:paraId="2518F94A" w14:textId="77777777" w:rsidR="00C95AD3" w:rsidRPr="0020716C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C95AD3" w:rsidRPr="0020716C" w14:paraId="089B0AAB" w14:textId="77777777" w:rsidTr="0020716C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20716C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Pr="00FD6D63">
              <w:rPr>
                <w:rFonts w:ascii="Times New Roman" w:hAnsi="Times New Roman"/>
                <w:sz w:val="24"/>
              </w:rPr>
              <w:t>xaminee number</w:t>
            </w:r>
          </w:p>
        </w:tc>
        <w:tc>
          <w:tcPr>
            <w:tcW w:w="1482" w:type="dxa"/>
          </w:tcPr>
          <w:p w14:paraId="54FCFDA2" w14:textId="77777777" w:rsidR="00C95AD3" w:rsidRPr="0020716C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20716C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20716C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77777777" w:rsidR="00C95AD3" w:rsidRPr="0020716C" w:rsidRDefault="00C95AD3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20716C">
        <w:rPr>
          <w:rFonts w:ascii="Times New Roman" w:hAnsi="Times New Roman"/>
          <w:sz w:val="28"/>
          <w:szCs w:val="28"/>
        </w:rPr>
        <w:t>2022 Entrance Examination for Doctoral Program, Graduate School of Design, Kyushu University</w:t>
      </w:r>
    </w:p>
    <w:p w14:paraId="04985F01" w14:textId="77777777" w:rsidR="00C95AD3" w:rsidRPr="00FB5A8D" w:rsidRDefault="00C95AD3" w:rsidP="0020716C">
      <w:pPr>
        <w:jc w:val="center"/>
        <w:rPr>
          <w:rFonts w:ascii="Times New Roman" w:hAnsi="Times New Roman" w:hint="eastAsia"/>
          <w:sz w:val="28"/>
          <w:szCs w:val="28"/>
        </w:rPr>
      </w:pPr>
      <w:r w:rsidRPr="0020716C">
        <w:rPr>
          <w:rFonts w:ascii="Times New Roman" w:hAnsi="Times New Roman" w:hint="eastAsia"/>
          <w:sz w:val="28"/>
          <w:szCs w:val="28"/>
        </w:rPr>
        <w:t>E</w:t>
      </w:r>
      <w:r w:rsidRPr="0020716C">
        <w:rPr>
          <w:rFonts w:ascii="Times New Roman" w:hAnsi="Times New Roman"/>
          <w:sz w:val="28"/>
          <w:szCs w:val="28"/>
        </w:rPr>
        <w:t xml:space="preserve">ntrance Examination </w:t>
      </w:r>
      <w:r w:rsidRPr="00FB5A8D">
        <w:rPr>
          <w:rFonts w:ascii="Times New Roman" w:hAnsi="Times New Roman"/>
          <w:sz w:val="28"/>
          <w:szCs w:val="28"/>
        </w:rPr>
        <w:t>Application Form for Preliminary Screening of Application Qualifications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C95AD3" w:rsidRPr="00FB5A8D" w14:paraId="31F9E01D" w14:textId="77777777" w:rsidTr="00D216C6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FB5A8D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696DDB95" w14:textId="77777777" w:rsidTr="00D216C6">
        <w:tblPrEx>
          <w:tblCellMar>
            <w:top w:w="0" w:type="dxa"/>
            <w:bottom w:w="0" w:type="dxa"/>
          </w:tblCellMar>
        </w:tblPrEx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B5A8D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FB5A8D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N</w:t>
            </w:r>
            <w:r w:rsidRPr="00FB5A8D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C</w:t>
            </w:r>
            <w:r w:rsidRPr="00FB5A8D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6A54D7F4" w14:textId="77777777" w:rsidTr="00D216C6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D</w:t>
            </w:r>
            <w:r w:rsidRPr="00FB5A8D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FB5A8D" w:rsidRDefault="00C95AD3" w:rsidP="000B5063">
            <w:pPr>
              <w:rPr>
                <w:rFonts w:ascii="Times New Roman" w:hAnsi="Times New Roman" w:hint="eastAsia"/>
                <w:szCs w:val="21"/>
              </w:rPr>
            </w:pPr>
            <w:r w:rsidRPr="00FB5A8D">
              <w:rPr>
                <w:rFonts w:ascii="Times New Roman" w:hAnsi="Times New Roman"/>
              </w:rPr>
              <w:t>_____ / ___ / ____ (</w:t>
            </w:r>
            <w:r w:rsidRPr="00FB5A8D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C</w:t>
            </w:r>
            <w:r w:rsidRPr="00FB5A8D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5CA79484" w14:textId="77777777" w:rsidTr="00A02B8C">
        <w:tblPrEx>
          <w:tblCellMar>
            <w:top w:w="0" w:type="dxa"/>
            <w:bottom w:w="0" w:type="dxa"/>
          </w:tblCellMar>
        </w:tblPrEx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FB5A8D" w:rsidRDefault="00C95AD3" w:rsidP="0020716C">
            <w:pPr>
              <w:ind w:firstLineChars="821" w:firstLine="1642"/>
              <w:jc w:val="center"/>
              <w:rPr>
                <w:rFonts w:ascii="Times New Roman" w:hAnsi="Times New Roman" w:hint="eastAsia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[</w:t>
            </w:r>
            <w:r w:rsidRPr="00FB5A8D">
              <w:rPr>
                <w:rFonts w:ascii="Times New Roman" w:hAnsi="Times New Roman"/>
                <w:szCs w:val="21"/>
              </w:rPr>
              <w:t>Academic background</w:t>
            </w:r>
            <w:r w:rsidRPr="00FB5A8D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C95AD3" w:rsidRPr="00FB5A8D" w14:paraId="70EE6066" w14:textId="77777777" w:rsidTr="00D216C6">
        <w:tblPrEx>
          <w:tblCellMar>
            <w:top w:w="0" w:type="dxa"/>
            <w:bottom w:w="0" w:type="dxa"/>
          </w:tblCellMar>
        </w:tblPrEx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D</w:t>
            </w:r>
            <w:r w:rsidRPr="00FB5A8D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FB5A8D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C95AD3" w:rsidRPr="00FB5A8D" w14:paraId="25DE4ABB" w14:textId="77777777" w:rsidTr="00D216C6">
        <w:tblPrEx>
          <w:tblCellMar>
            <w:top w:w="0" w:type="dxa"/>
            <w:bottom w:w="0" w:type="dxa"/>
          </w:tblCellMar>
        </w:tblPrEx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3873A8E" w14:textId="77777777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1425CA32" w14:textId="77777777" w:rsidTr="00A02B8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FB5A8D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[</w:t>
            </w:r>
            <w:r w:rsidRPr="00FB5A8D">
              <w:rPr>
                <w:rFonts w:ascii="Times New Roman" w:hAnsi="Times New Roman"/>
                <w:szCs w:val="21"/>
              </w:rPr>
              <w:t>Work history</w:t>
            </w:r>
            <w:r w:rsidRPr="00FB5A8D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C95AD3" w:rsidRPr="00FB5A8D" w14:paraId="3C68938E" w14:textId="77777777" w:rsidTr="00D216C6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D</w:t>
            </w:r>
            <w:r w:rsidRPr="00FB5A8D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C95AD3" w:rsidRPr="00FB5A8D" w14:paraId="1A2CFB8D" w14:textId="77777777" w:rsidTr="00D216C6">
        <w:tblPrEx>
          <w:tblCellMar>
            <w:top w:w="0" w:type="dxa"/>
            <w:bottom w:w="0" w:type="dxa"/>
          </w:tblCellMar>
        </w:tblPrEx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C8735EF" w14:textId="4762267D" w:rsidR="00C95AD3" w:rsidRPr="00FB5A8D" w:rsidRDefault="00C95AD3" w:rsidP="006741F1">
            <w:pPr>
              <w:rPr>
                <w:rFonts w:ascii="Times New Roman" w:hAnsi="Times New Roman" w:hint="eastAsia"/>
                <w:szCs w:val="21"/>
              </w:rPr>
            </w:pPr>
          </w:p>
        </w:tc>
      </w:tr>
      <w:tr w:rsidR="00C95AD3" w:rsidRPr="00FB5A8D" w14:paraId="053EA80C" w14:textId="77777777" w:rsidTr="00A02B8C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FB5A8D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[</w:t>
            </w:r>
            <w:r w:rsidRPr="00FB5A8D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FB5A8D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C95AD3" w:rsidRPr="00FB5A8D" w14:paraId="68DF38EB" w14:textId="77777777" w:rsidTr="00D216C6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D</w:t>
            </w:r>
            <w:r w:rsidRPr="00FB5A8D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C95AD3" w:rsidRPr="00FB5A8D" w14:paraId="047EAFCC" w14:textId="77777777" w:rsidTr="00D216C6">
        <w:tblPrEx>
          <w:tblCellMar>
            <w:top w:w="0" w:type="dxa"/>
            <w:bottom w:w="0" w:type="dxa"/>
          </w:tblCellMar>
        </w:tblPrEx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FB5A8D" w:rsidRDefault="00C95AD3" w:rsidP="00252EC8">
            <w:pPr>
              <w:rPr>
                <w:rFonts w:ascii="Times New Roman" w:hAnsi="Times New Roman" w:hint="eastAsia"/>
                <w:szCs w:val="21"/>
              </w:rPr>
            </w:pPr>
          </w:p>
        </w:tc>
      </w:tr>
    </w:tbl>
    <w:p w14:paraId="6BF590BC" w14:textId="0274F84C" w:rsidR="00E069A0" w:rsidRPr="00D216C6" w:rsidRDefault="00C95AD3" w:rsidP="00D216C6">
      <w:pPr>
        <w:ind w:left="560" w:hangingChars="280" w:hanging="560"/>
        <w:rPr>
          <w:rFonts w:ascii="Times New Roman" w:hAnsi="Times New Roman" w:hint="eastAsia"/>
        </w:rPr>
      </w:pPr>
      <w:r w:rsidRPr="00FB5A8D">
        <w:rPr>
          <w:rFonts w:ascii="Times New Roman" w:hAnsi="Times New Roman" w:hint="eastAsia"/>
        </w:rPr>
        <w:t>[</w:t>
      </w:r>
      <w:r w:rsidRPr="00FB5A8D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FB5A8D">
        <w:rPr>
          <w:rFonts w:ascii="Times New Roman" w:hAnsi="Times New Roman" w:hint="eastAsia"/>
        </w:rPr>
        <w:t>.</w:t>
      </w:r>
      <w:bookmarkStart w:id="2" w:name="_GoBack"/>
      <w:bookmarkEnd w:id="2"/>
    </w:p>
    <w:sectPr w:rsidR="00E069A0" w:rsidRPr="00D216C6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F2CE6" w16cex:dateUtc="2021-09-17T06:04:00Z"/>
  <w16cex:commentExtensible w16cex:durableId="24EF2CEB" w16cex:dateUtc="2021-09-17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32BA0B" w16cid:durableId="24EF2CE6"/>
  <w16cid:commentId w16cid:paraId="59778CF8" w16cid:durableId="24EF2C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16CDD" w14:textId="77777777" w:rsidR="009B3915" w:rsidRDefault="009B3915" w:rsidP="00D04FBD">
      <w:r>
        <w:separator/>
      </w:r>
    </w:p>
  </w:endnote>
  <w:endnote w:type="continuationSeparator" w:id="0">
    <w:p w14:paraId="37955080" w14:textId="77777777" w:rsidR="009B3915" w:rsidRDefault="009B3915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2C49D" w14:textId="77777777" w:rsidR="009B3915" w:rsidRDefault="009B3915" w:rsidP="00D04FBD">
      <w:r>
        <w:separator/>
      </w:r>
    </w:p>
  </w:footnote>
  <w:footnote w:type="continuationSeparator" w:id="0">
    <w:p w14:paraId="6BD11EA8" w14:textId="77777777" w:rsidR="009B3915" w:rsidRDefault="009B3915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64E87"/>
    <w:rsid w:val="00065FD6"/>
    <w:rsid w:val="00075EE6"/>
    <w:rsid w:val="00085AE8"/>
    <w:rsid w:val="00086669"/>
    <w:rsid w:val="000B1545"/>
    <w:rsid w:val="000B471B"/>
    <w:rsid w:val="000B7106"/>
    <w:rsid w:val="000C0286"/>
    <w:rsid w:val="000D11B4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80F28"/>
    <w:rsid w:val="00183F5F"/>
    <w:rsid w:val="00194F75"/>
    <w:rsid w:val="00196C89"/>
    <w:rsid w:val="001A6755"/>
    <w:rsid w:val="001A6FE2"/>
    <w:rsid w:val="001C2EE4"/>
    <w:rsid w:val="001D0694"/>
    <w:rsid w:val="001D4D84"/>
    <w:rsid w:val="001E67C2"/>
    <w:rsid w:val="001E74FF"/>
    <w:rsid w:val="00207FBE"/>
    <w:rsid w:val="002141F8"/>
    <w:rsid w:val="00236C52"/>
    <w:rsid w:val="002522F9"/>
    <w:rsid w:val="00265F11"/>
    <w:rsid w:val="00282A90"/>
    <w:rsid w:val="002A4A4C"/>
    <w:rsid w:val="00301A92"/>
    <w:rsid w:val="00313314"/>
    <w:rsid w:val="00324A23"/>
    <w:rsid w:val="00334393"/>
    <w:rsid w:val="003401AD"/>
    <w:rsid w:val="003409C5"/>
    <w:rsid w:val="00350200"/>
    <w:rsid w:val="00374B7E"/>
    <w:rsid w:val="00377C6F"/>
    <w:rsid w:val="003828AD"/>
    <w:rsid w:val="0038437E"/>
    <w:rsid w:val="00386880"/>
    <w:rsid w:val="003A2F55"/>
    <w:rsid w:val="003F160C"/>
    <w:rsid w:val="003F3574"/>
    <w:rsid w:val="004125C5"/>
    <w:rsid w:val="00415C03"/>
    <w:rsid w:val="0042102B"/>
    <w:rsid w:val="004211C9"/>
    <w:rsid w:val="0044036A"/>
    <w:rsid w:val="00446FBF"/>
    <w:rsid w:val="00455864"/>
    <w:rsid w:val="00457D9E"/>
    <w:rsid w:val="004735E1"/>
    <w:rsid w:val="004A170A"/>
    <w:rsid w:val="004B4FD8"/>
    <w:rsid w:val="004D2D7F"/>
    <w:rsid w:val="004E63F5"/>
    <w:rsid w:val="004E79B8"/>
    <w:rsid w:val="004F3C2A"/>
    <w:rsid w:val="005057D6"/>
    <w:rsid w:val="00516505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97AAC"/>
    <w:rsid w:val="005A41B5"/>
    <w:rsid w:val="005B2E58"/>
    <w:rsid w:val="005C2FB0"/>
    <w:rsid w:val="005F344F"/>
    <w:rsid w:val="00602933"/>
    <w:rsid w:val="00611FCE"/>
    <w:rsid w:val="00622BAD"/>
    <w:rsid w:val="006230D7"/>
    <w:rsid w:val="0062434C"/>
    <w:rsid w:val="00627111"/>
    <w:rsid w:val="006372F1"/>
    <w:rsid w:val="00640DD4"/>
    <w:rsid w:val="006566F1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2152"/>
    <w:rsid w:val="0074547C"/>
    <w:rsid w:val="007476EA"/>
    <w:rsid w:val="0075036C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843114"/>
    <w:rsid w:val="0086004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0B93"/>
    <w:rsid w:val="00901B5B"/>
    <w:rsid w:val="00905436"/>
    <w:rsid w:val="009165B9"/>
    <w:rsid w:val="00927D64"/>
    <w:rsid w:val="009654BB"/>
    <w:rsid w:val="00966581"/>
    <w:rsid w:val="0099539A"/>
    <w:rsid w:val="00997894"/>
    <w:rsid w:val="009B3915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4EB8"/>
    <w:rsid w:val="00A50833"/>
    <w:rsid w:val="00A53EE0"/>
    <w:rsid w:val="00A62632"/>
    <w:rsid w:val="00A77C1D"/>
    <w:rsid w:val="00A86DE8"/>
    <w:rsid w:val="00A96223"/>
    <w:rsid w:val="00AA3447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822EF"/>
    <w:rsid w:val="00B87C39"/>
    <w:rsid w:val="00BA671A"/>
    <w:rsid w:val="00BD7A74"/>
    <w:rsid w:val="00BE0F0D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95AD3"/>
    <w:rsid w:val="00CA40FC"/>
    <w:rsid w:val="00CA53B5"/>
    <w:rsid w:val="00CB0F16"/>
    <w:rsid w:val="00CC7595"/>
    <w:rsid w:val="00CE0B6D"/>
    <w:rsid w:val="00CF0163"/>
    <w:rsid w:val="00D04FBD"/>
    <w:rsid w:val="00D142A5"/>
    <w:rsid w:val="00D17709"/>
    <w:rsid w:val="00D216C6"/>
    <w:rsid w:val="00D32D70"/>
    <w:rsid w:val="00D502B9"/>
    <w:rsid w:val="00D81E6E"/>
    <w:rsid w:val="00D90446"/>
    <w:rsid w:val="00DA09A7"/>
    <w:rsid w:val="00DB20AF"/>
    <w:rsid w:val="00DC7C10"/>
    <w:rsid w:val="00DD1D5B"/>
    <w:rsid w:val="00DE3600"/>
    <w:rsid w:val="00E069A0"/>
    <w:rsid w:val="00E07120"/>
    <w:rsid w:val="00E129FA"/>
    <w:rsid w:val="00E2297C"/>
    <w:rsid w:val="00E44D05"/>
    <w:rsid w:val="00E46947"/>
    <w:rsid w:val="00E663AA"/>
    <w:rsid w:val="00E82570"/>
    <w:rsid w:val="00E912CE"/>
    <w:rsid w:val="00E94C1D"/>
    <w:rsid w:val="00EB02F4"/>
    <w:rsid w:val="00EB096B"/>
    <w:rsid w:val="00EC62FA"/>
    <w:rsid w:val="00ED4414"/>
    <w:rsid w:val="00EE09A0"/>
    <w:rsid w:val="00EE278D"/>
    <w:rsid w:val="00EE338C"/>
    <w:rsid w:val="00F21518"/>
    <w:rsid w:val="00F32998"/>
    <w:rsid w:val="00F42853"/>
    <w:rsid w:val="00F43EFE"/>
    <w:rsid w:val="00F464F0"/>
    <w:rsid w:val="00F60C34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1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4F7E-1D5C-48A6-A2CB-A9E2A051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11</cp:revision>
  <cp:lastPrinted>2021-07-01T07:32:00Z</cp:lastPrinted>
  <dcterms:created xsi:type="dcterms:W3CDTF">2021-09-24T08:12:00Z</dcterms:created>
  <dcterms:modified xsi:type="dcterms:W3CDTF">2021-09-24T08:38:00Z</dcterms:modified>
</cp:coreProperties>
</file>